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76" w:rsidRDefault="00685331" w:rsidP="00AA7FBD">
      <w:r>
        <w:rPr>
          <w:u w:val="single"/>
        </w:rPr>
        <w:t>Bill</w:t>
      </w:r>
      <w:r w:rsidR="00010E08">
        <w:rPr>
          <w:u w:val="single"/>
        </w:rPr>
        <w:t xml:space="preserve"> &amp; Monica</w:t>
      </w:r>
      <w:r>
        <w:rPr>
          <w:u w:val="single"/>
        </w:rPr>
        <w:t xml:space="preserve"> - together again at last</w:t>
      </w:r>
      <w:r w:rsidR="005E1F76">
        <w:tab/>
      </w:r>
      <w:r>
        <w:tab/>
      </w:r>
      <w:r>
        <w:tab/>
      </w:r>
      <w:r w:rsidR="00010E08">
        <w:tab/>
      </w:r>
      <w:r>
        <w:t>Col. #20</w:t>
      </w:r>
      <w:r w:rsidR="00250DE0">
        <w:tab/>
      </w:r>
      <w:r w:rsidR="00AA7FBD">
        <w:tab/>
      </w:r>
      <w:r w:rsidR="00AA7FBD">
        <w:tab/>
      </w:r>
    </w:p>
    <w:p w:rsidR="000B4E50" w:rsidRPr="005E1F76" w:rsidRDefault="00010E08" w:rsidP="00AA7FBD">
      <w:pPr>
        <w:rPr>
          <w:u w:val="single"/>
        </w:rPr>
      </w:pPr>
      <w:r>
        <w:rPr>
          <w:u w:val="single"/>
        </w:rPr>
        <w:t xml:space="preserve">(Or) Bill &amp; Monica in a town without </w:t>
      </w:r>
      <w:r w:rsidRPr="00010E08">
        <w:rPr>
          <w:u w:val="single"/>
        </w:rPr>
        <w:t>pity</w:t>
      </w:r>
      <w:r>
        <w:tab/>
      </w:r>
      <w:r>
        <w:tab/>
      </w:r>
      <w:r>
        <w:tab/>
      </w:r>
      <w:r w:rsidR="00FD5B1C" w:rsidRPr="00010E08">
        <w:t>Release</w:t>
      </w:r>
      <w:r w:rsidR="00685331">
        <w:t xml:space="preserve"> Week Of:  May 19</w:t>
      </w:r>
      <w:r w:rsidR="007A48B9">
        <w:t>, 2014</w:t>
      </w:r>
    </w:p>
    <w:p w:rsidR="00AA7FBD" w:rsidRDefault="00250DE0" w:rsidP="00AA7FBD">
      <w:r>
        <w:tab/>
      </w:r>
      <w:r w:rsidR="000867A6">
        <w:t xml:space="preserve">    </w:t>
      </w:r>
      <w:r w:rsidR="00B255C2">
        <w:tab/>
      </w:r>
      <w:r w:rsidR="00B255C2">
        <w:tab/>
      </w:r>
      <w:r w:rsidR="00B255C2">
        <w:tab/>
      </w:r>
      <w:r w:rsidR="00B255C2">
        <w:tab/>
      </w:r>
      <w:r w:rsidR="00B255C2">
        <w:tab/>
      </w:r>
      <w:r w:rsidR="00B255C2">
        <w:tab/>
      </w:r>
      <w:r w:rsidR="00B255C2">
        <w:tab/>
      </w:r>
      <w:r w:rsidR="000867A6">
        <w:t xml:space="preserve">Words:  </w:t>
      </w:r>
      <w:r w:rsidR="00181DCE">
        <w:t>949</w:t>
      </w:r>
    </w:p>
    <w:p w:rsidR="00010E08" w:rsidRDefault="00010E08" w:rsidP="00AA7FBD"/>
    <w:p w:rsidR="00010E08" w:rsidRDefault="00010E08" w:rsidP="00AA7FBD">
      <w:r>
        <w:t>Editor:  Long?  Could cut paragraph #</w:t>
      </w:r>
      <w:r w:rsidR="007A68EE">
        <w:t>10.</w:t>
      </w:r>
    </w:p>
    <w:p w:rsidR="00416510" w:rsidRDefault="00416510" w:rsidP="00AA7FBD"/>
    <w:p w:rsidR="00685331" w:rsidRDefault="00685331" w:rsidP="00AA7FBD">
      <w:r>
        <w:t>Monica</w:t>
      </w:r>
      <w:r w:rsidR="00F22954">
        <w:t xml:space="preserve"> Lewinsky is back in the ne</w:t>
      </w:r>
      <w:r w:rsidR="0016360D">
        <w:t xml:space="preserve">ws.  As an intern at the White </w:t>
      </w:r>
      <w:r w:rsidR="00F22954">
        <w:t>House in t</w:t>
      </w:r>
      <w:r w:rsidR="0016360D">
        <w:t>he mid</w:t>
      </w:r>
      <w:r w:rsidR="00F22954">
        <w:t xml:space="preserve"> 1990s, she became the most famous "other woman" in U.S. histo</w:t>
      </w:r>
      <w:r w:rsidR="00010E08">
        <w:t xml:space="preserve">ry.  (In France where one mistress is not enough for the president, </w:t>
      </w:r>
      <w:r w:rsidR="00F22954">
        <w:t>she would</w:t>
      </w:r>
      <w:r w:rsidR="000C1964">
        <w:t xml:space="preserve"> have to</w:t>
      </w:r>
      <w:r w:rsidR="00F22954">
        <w:t xml:space="preserve"> be demoted to the "other woman's other woman.")</w:t>
      </w:r>
    </w:p>
    <w:p w:rsidR="00F22954" w:rsidRDefault="00F22954" w:rsidP="00AA7FBD"/>
    <w:p w:rsidR="00F22954" w:rsidRDefault="00F22954" w:rsidP="00AA7FBD">
      <w:r>
        <w:t>Monica has written an art</w:t>
      </w:r>
      <w:r w:rsidR="00010E08">
        <w:t xml:space="preserve">icle about her notorious liaison </w:t>
      </w:r>
      <w:r>
        <w:t xml:space="preserve">with then President Bill </w:t>
      </w:r>
      <w:r w:rsidR="00FB2DEA">
        <w:t xml:space="preserve">Clinton </w:t>
      </w:r>
      <w:r w:rsidR="000C1964">
        <w:t>for</w:t>
      </w:r>
      <w:r>
        <w:t xml:space="preserve"> the upcoming issue of </w:t>
      </w:r>
      <w:r>
        <w:rPr>
          <w:i/>
        </w:rPr>
        <w:t>Vanity Fair</w:t>
      </w:r>
      <w:r>
        <w:t xml:space="preserve">.  </w:t>
      </w:r>
      <w:r w:rsidR="00FB2DEA">
        <w:t>Excerpts</w:t>
      </w:r>
      <w:r>
        <w:t xml:space="preserve"> of the </w:t>
      </w:r>
      <w:r w:rsidR="00FB2DEA">
        <w:t>magazine</w:t>
      </w:r>
      <w:r>
        <w:t xml:space="preserve"> feature have gone viral as well as topping the evening newscasts of every major American TV network.  There is so much interest in Monica Lewinsky's story that Wolf Blitzer interrupted his</w:t>
      </w:r>
      <w:r w:rsidR="000C1964">
        <w:t xml:space="preserve"> non-stop, 69</w:t>
      </w:r>
      <w:r>
        <w:t xml:space="preserve">-day coverage of </w:t>
      </w:r>
      <w:r w:rsidR="00FB2DEA">
        <w:t>Malaysian</w:t>
      </w:r>
      <w:r>
        <w:t xml:space="preserve"> Air Flight #370 now widely believe</w:t>
      </w:r>
      <w:r w:rsidR="0016360D">
        <w:t>d t</w:t>
      </w:r>
      <w:r w:rsidR="00010E08">
        <w:t>o be at the bottom of the Atlantic Ocean.</w:t>
      </w:r>
    </w:p>
    <w:p w:rsidR="00F22954" w:rsidRDefault="00F22954" w:rsidP="00AA7FBD"/>
    <w:p w:rsidR="00F22954" w:rsidRDefault="00F22954" w:rsidP="00AA7FBD">
      <w:r>
        <w:t xml:space="preserve">Monica's </w:t>
      </w:r>
      <w:r>
        <w:rPr>
          <w:i/>
        </w:rPr>
        <w:t>Vanity Fair</w:t>
      </w:r>
      <w:r>
        <w:t xml:space="preserve"> feature will appear just days before Hillary Clinton's memoir hits the book stores.  The title of Hillary's book is </w:t>
      </w:r>
      <w:r>
        <w:rPr>
          <w:i/>
        </w:rPr>
        <w:t>Hard Choices</w:t>
      </w:r>
      <w:r>
        <w:t xml:space="preserve"> which will now generate more bad </w:t>
      </w:r>
      <w:r w:rsidR="000C1964">
        <w:t>jokes than I have room for in this column.</w:t>
      </w:r>
    </w:p>
    <w:p w:rsidR="004B6144" w:rsidRDefault="004B6144" w:rsidP="004B6144"/>
    <w:p w:rsidR="000C1964" w:rsidRDefault="007A68EE" w:rsidP="004B6144">
      <w:r>
        <w:t xml:space="preserve">Monica's </w:t>
      </w:r>
      <w:r w:rsidR="004B6144">
        <w:t xml:space="preserve">titillating and personal </w:t>
      </w:r>
      <w:r>
        <w:t xml:space="preserve">feature about her sexual affair with the famous president will hopefully be read by </w:t>
      </w:r>
      <w:r w:rsidR="004B6144">
        <w:t>6,6400,000 Americans</w:t>
      </w:r>
      <w:r>
        <w:t xml:space="preserve"> </w:t>
      </w:r>
      <w:r w:rsidR="004B6144">
        <w:t>so that ... they will finally leave her alone.  If the magazine piece does not works, she's planning to perform in a one-woman, musical on Broadway to get people to stop noticing her.</w:t>
      </w:r>
    </w:p>
    <w:p w:rsidR="004B6144" w:rsidRDefault="004B6144" w:rsidP="004B6144"/>
    <w:p w:rsidR="004B6144" w:rsidRDefault="004B6144" w:rsidP="004B6144">
      <w:r>
        <w:t>Her payoff line in the article is "It's time to burn the beret and bury the blue dress."  Well, now she wants to destroy it all!  Back when it was about to be introduced as evidence in President Clinton's impeachment process, he wanted to burn that stuff and she wanted to keep it!!</w:t>
      </w:r>
    </w:p>
    <w:p w:rsidR="004B6144" w:rsidRDefault="004B6144" w:rsidP="004B6144"/>
    <w:p w:rsidR="004B6144" w:rsidRDefault="004B6144" w:rsidP="004B6144">
      <w:r>
        <w:t>The thrust of the article appears to be her beef with American feminists who failed to support her when the scandal broke publicly.  Feeling she was sexually exploited by her presidential boss, Monica expected Betty Friedan and Gloria Steinem to come out against this sort of workplace misdeed.</w:t>
      </w:r>
      <w:r w:rsidR="007A68EE">
        <w:t xml:space="preserve">  The woman has a point.</w:t>
      </w:r>
    </w:p>
    <w:p w:rsidR="004B6144" w:rsidRDefault="004B6144" w:rsidP="004B6144"/>
    <w:p w:rsidR="004B6144" w:rsidRPr="003B4023" w:rsidRDefault="004B6144" w:rsidP="004B6144">
      <w:r>
        <w:t xml:space="preserve">At the time the details of the affair - the cigar, the blue dress and the impeachment report - unleashed a torrent of lewd humour aimed </w:t>
      </w:r>
      <w:r w:rsidR="007A68EE">
        <w:t xml:space="preserve">mostly </w:t>
      </w:r>
      <w:r>
        <w:t>at the in</w:t>
      </w:r>
      <w:r w:rsidR="007A68EE">
        <w:t xml:space="preserve">tern.  </w:t>
      </w:r>
      <w:r>
        <w:t>All things being unequal as they were then and still are now, Bill Clinton comes away looking like an aging lothario and Monica Lewinsky is stuck with the curse of being "a little bit nutty and a little bit slutty."  There's s</w:t>
      </w:r>
      <w:r w:rsidR="007A68EE">
        <w:t>till no male equivalent for</w:t>
      </w:r>
      <w:r>
        <w:t xml:space="preserve"> word </w:t>
      </w:r>
      <w:r w:rsidR="007A68EE">
        <w:t xml:space="preserve">"slut" </w:t>
      </w:r>
      <w:r>
        <w:t>in today's dictionary.</w:t>
      </w:r>
    </w:p>
    <w:p w:rsidR="003B4023" w:rsidRDefault="003B4023" w:rsidP="00AA7FBD"/>
    <w:p w:rsidR="004B6144" w:rsidRDefault="003B4023" w:rsidP="004B6144">
      <w:r>
        <w:t>Bill Clinton on the other hand was able to weather the scandalous storm with great moral support from Jesse Jackson.  Unfortunately when Jackson showed up at the White House with his gi</w:t>
      </w:r>
      <w:r w:rsidR="0016360D">
        <w:t>rlfrie</w:t>
      </w:r>
      <w:r w:rsidR="00D47277">
        <w:t xml:space="preserve">nd and staffer  who happened to be </w:t>
      </w:r>
      <w:r>
        <w:t>pregnant with the married reverend's child, the word 'mo</w:t>
      </w:r>
      <w:r w:rsidR="007A68EE">
        <w:t>ral' took a bit of a public flogg</w:t>
      </w:r>
      <w:r>
        <w:t>ing.</w:t>
      </w:r>
    </w:p>
    <w:p w:rsidR="004B6144" w:rsidRDefault="004B6144" w:rsidP="004B6144"/>
    <w:p w:rsidR="004B6144" w:rsidRDefault="004B6144" w:rsidP="004B6144">
      <w:r>
        <w:t xml:space="preserve">Let's hope that a few nasty remarks from the Clintons and a couple scathing reviews from critics is the worst that comes of all this media attention.  The last time Monica Lewinsky was in the news, </w:t>
      </w:r>
      <w:r>
        <w:lastRenderedPageBreak/>
        <w:t>President Clinton, in order to get her off the front pages of American newspapers, fired off a couple of cruise missiles that destroyed an aspirin factory in Africa</w:t>
      </w:r>
      <w:r w:rsidR="007A68EE">
        <w:t xml:space="preserve">.  </w:t>
      </w:r>
      <w:r>
        <w:t xml:space="preserve">I'm thinking if the intern's story doesn't fade away real soon, when Hillary becomes President of the United States, she'll do the same thing only this time Monica Lewinsky will be </w:t>
      </w:r>
      <w:r w:rsidR="00D47277">
        <w:t xml:space="preserve">strapped to </w:t>
      </w:r>
      <w:r>
        <w:t>one of the cruise missiles.</w:t>
      </w:r>
    </w:p>
    <w:p w:rsidR="003B4023" w:rsidRDefault="003B4023" w:rsidP="00AA7FBD"/>
    <w:p w:rsidR="003B4023" w:rsidRDefault="007A68EE" w:rsidP="00AA7FBD">
      <w:r>
        <w:t>(Par. #10)</w:t>
      </w:r>
      <w:r w:rsidR="00817278">
        <w:t xml:space="preserve"> </w:t>
      </w:r>
      <w:r w:rsidR="003B4023">
        <w:t xml:space="preserve">Political </w:t>
      </w:r>
      <w:r w:rsidR="00817278">
        <w:t>pundits</w:t>
      </w:r>
      <w:r w:rsidR="003B4023">
        <w:t xml:space="preserve"> believe Monica's </w:t>
      </w:r>
      <w:r w:rsidR="003B4023">
        <w:rPr>
          <w:i/>
        </w:rPr>
        <w:t>Vanity Fair</w:t>
      </w:r>
      <w:r w:rsidR="003B4023">
        <w:t xml:space="preserve"> piece may be the best thing that could happen to Hillary </w:t>
      </w:r>
      <w:r w:rsidR="00FB2DEA">
        <w:t>Clinton's</w:t>
      </w:r>
      <w:r w:rsidR="003B4023">
        <w:t xml:space="preserve"> upcoming bid for the presidency in that it will get that issue out of the </w:t>
      </w:r>
      <w:r w:rsidR="0016360D">
        <w:t>w</w:t>
      </w:r>
      <w:r w:rsidR="003B4023">
        <w:t xml:space="preserve">ay and forgotten by the time Americans go to the polls.  In a very recent interview, Hillary had </w:t>
      </w:r>
      <w:r w:rsidR="00FB2DEA">
        <w:t>referred</w:t>
      </w:r>
      <w:r w:rsidR="003B4023">
        <w:t xml:space="preserve"> to Monica as a "</w:t>
      </w:r>
      <w:r w:rsidR="00FB2DEA">
        <w:t>narcissistic</w:t>
      </w:r>
      <w:r w:rsidR="003B4023">
        <w:t xml:space="preserve"> loony toon."  Now, short of a retraction Hillary could simply say that although she did use those words, she was actually referring to Vice </w:t>
      </w:r>
      <w:r w:rsidR="00FB2DEA">
        <w:t>President</w:t>
      </w:r>
      <w:r w:rsidR="003B4023">
        <w:t xml:space="preserve"> Joe Biden.</w:t>
      </w:r>
    </w:p>
    <w:p w:rsidR="000C1964" w:rsidRDefault="000C1964" w:rsidP="000C1964"/>
    <w:p w:rsidR="000C1964" w:rsidRDefault="000C1964" w:rsidP="000C1964">
      <w:r>
        <w:t xml:space="preserve">Nineteen years ago the Bill Clinton/Monica Lewinsky scandal set the record for bad and salacious presidential jokes.  I was the senior writer for </w:t>
      </w:r>
      <w:r>
        <w:rPr>
          <w:i/>
        </w:rPr>
        <w:t>Pets Magazine</w:t>
      </w:r>
      <w:r>
        <w:t xml:space="preserve"> back then and I did not participate in the journalistic orgy of lascivious laughs.</w:t>
      </w:r>
      <w:r w:rsidR="007A68EE">
        <w:t xml:space="preserve">  Because a</w:t>
      </w:r>
      <w:r>
        <w:t>t that same time, the Clinton's were about to have their beautiful chocolate Lab named Buddy fixed</w:t>
      </w:r>
      <w:r w:rsidR="007A68EE">
        <w:t xml:space="preserve"> which I thought was a much better story</w:t>
      </w:r>
      <w:r>
        <w:t>.  Ste</w:t>
      </w:r>
      <w:r w:rsidR="007A68EE">
        <w:t>ering clear of the standard risqué</w:t>
      </w:r>
      <w:r>
        <w:t xml:space="preserve"> gags being written by other columnists, I asked one simple question.  With all the sex going on in the White House, how come they're neutering the dog?!?</w:t>
      </w:r>
    </w:p>
    <w:p w:rsidR="000C1964" w:rsidRDefault="000C1964" w:rsidP="000C1964"/>
    <w:p w:rsidR="000C1964" w:rsidRDefault="000C1964" w:rsidP="000C1964">
      <w:r>
        <w:t>I mean Buddy didn't do anything or anybody that we know of.  My best guess was that any slanderous or scandalous innuendo surrounding Buddy must have come from Socks, the cat.</w:t>
      </w:r>
    </w:p>
    <w:p w:rsidR="000C1964" w:rsidRDefault="000C1964" w:rsidP="000C1964"/>
    <w:p w:rsidR="000C1964" w:rsidRDefault="000C1964" w:rsidP="000C1964">
      <w:r>
        <w:t xml:space="preserve">That column became a chapter in my book </w:t>
      </w:r>
      <w:r>
        <w:rPr>
          <w:i/>
        </w:rPr>
        <w:t>The Dog Rules (Damn Near Everything!)</w:t>
      </w:r>
      <w:r>
        <w:t xml:space="preserve">  I actually set the scene for Buddy's impending sterilization in which Hillary has him on a leash, both of them sitting nervously in the waiting room of a Washington veterinary clinic.  Highly emotional, and still smarting from the affair, Hillary looks into the dog's eyes, has this grand epiphany and suddenly screams:  "My God!  I brought the wrong one!"</w:t>
      </w:r>
    </w:p>
    <w:p w:rsidR="000C1964" w:rsidRDefault="000C1964" w:rsidP="000C1964"/>
    <w:p w:rsidR="003B4023" w:rsidRDefault="000C1964" w:rsidP="00AA7FBD">
      <w:r>
        <w:t>I can only imagine what Bill Clinton's eight years in the presidential office would look like if he'd been neutered before his first term.</w:t>
      </w:r>
      <w:r w:rsidR="007A68EE">
        <w:t xml:space="preserve">  </w:t>
      </w:r>
      <w:r w:rsidR="004B6144">
        <w:t xml:space="preserve">I sometimes wonder aloud </w:t>
      </w:r>
      <w:r w:rsidR="007A68EE">
        <w:t xml:space="preserve">his </w:t>
      </w:r>
      <w:r w:rsidR="003B4023">
        <w:t xml:space="preserve">stature in American history could have been enhanced by avoiding the </w:t>
      </w:r>
      <w:r w:rsidR="00FB2DEA">
        <w:t>whole</w:t>
      </w:r>
      <w:r w:rsidR="003B4023">
        <w:t xml:space="preserve"> sorted affair in th</w:t>
      </w:r>
      <w:r w:rsidR="007A68EE">
        <w:t>e first place.  If only he'd listened to</w:t>
      </w:r>
      <w:r w:rsidR="003B4023">
        <w:t xml:space="preserve"> that little </w:t>
      </w:r>
      <w:r w:rsidR="00FB2DEA">
        <w:t>voice</w:t>
      </w:r>
      <w:r w:rsidR="007A68EE">
        <w:t xml:space="preserve"> in the back of his head that </w:t>
      </w:r>
      <w:r w:rsidR="0016360D">
        <w:t>said</w:t>
      </w:r>
      <w:r w:rsidR="003B4023">
        <w:t>:  "Hit that thing with a gavel or something</w:t>
      </w:r>
      <w:r w:rsidR="007A68EE">
        <w:t>, Bill</w:t>
      </w:r>
      <w:r w:rsidR="003B4023">
        <w:t xml:space="preserve">!  Nobody's going to believe she keeps </w:t>
      </w:r>
      <w:r w:rsidR="00FB2DEA">
        <w:t>coming</w:t>
      </w:r>
      <w:r w:rsidR="003B4023">
        <w:t xml:space="preserve"> to the Oval Office to deliver pizza."  Minus the Monica Lewinsky scandal, President</w:t>
      </w:r>
      <w:r w:rsidR="0016360D">
        <w:t xml:space="preserve"> Clinton</w:t>
      </w:r>
      <w:r w:rsidR="003B4023">
        <w:t>'s mug goes up on Mount Rushmore.</w:t>
      </w:r>
    </w:p>
    <w:p w:rsidR="00FD5B1C" w:rsidRPr="006D0F1E" w:rsidRDefault="00FD5B1C" w:rsidP="003C278E">
      <w:pPr>
        <w:tabs>
          <w:tab w:val="left" w:pos="284"/>
        </w:tabs>
        <w:rPr>
          <w:color w:val="000000" w:themeColor="text1"/>
        </w:rPr>
      </w:pPr>
    </w:p>
    <w:p w:rsidR="00B255C2" w:rsidRPr="001C45D9" w:rsidRDefault="00B255C2" w:rsidP="00B255C2">
      <w:pPr>
        <w:jc w:val="right"/>
      </w:pPr>
      <w:r w:rsidRPr="001C45D9">
        <w:t>For comments, ideas and</w:t>
      </w:r>
    </w:p>
    <w:p w:rsidR="00B255C2" w:rsidRPr="001C45D9" w:rsidRDefault="00B255C2" w:rsidP="00B255C2">
      <w:pPr>
        <w:jc w:val="right"/>
      </w:pPr>
      <w:r w:rsidRPr="001C45D9">
        <w:t xml:space="preserve">copies of </w:t>
      </w:r>
      <w:r w:rsidRPr="001C45D9">
        <w:rPr>
          <w:i/>
        </w:rPr>
        <w:t xml:space="preserve">The </w:t>
      </w:r>
      <w:r w:rsidR="007A68EE">
        <w:rPr>
          <w:i/>
        </w:rPr>
        <w:t xml:space="preserve">Dog Rules - </w:t>
      </w:r>
    </w:p>
    <w:p w:rsidR="007A68EE" w:rsidRDefault="007A68EE" w:rsidP="00B255C2">
      <w:pPr>
        <w:jc w:val="right"/>
      </w:pPr>
      <w:r>
        <w:rPr>
          <w:i/>
        </w:rPr>
        <w:t>Damn Near Everything!</w:t>
      </w:r>
      <w:r>
        <w:t>,</w:t>
      </w:r>
    </w:p>
    <w:p w:rsidR="00B255C2" w:rsidRDefault="00B255C2" w:rsidP="00B255C2">
      <w:pPr>
        <w:jc w:val="right"/>
      </w:pPr>
      <w:r w:rsidRPr="001C45D9">
        <w:t>go to</w:t>
      </w:r>
      <w:r w:rsidR="007A68EE">
        <w:t xml:space="preserve"> </w:t>
      </w:r>
      <w:r w:rsidRPr="001C45D9">
        <w:t>www.williamthomas.ca</w:t>
      </w:r>
    </w:p>
    <w:p w:rsidR="0060149F" w:rsidRDefault="0060149F" w:rsidP="00B255C2">
      <w:pPr>
        <w:jc w:val="right"/>
      </w:pPr>
    </w:p>
    <w:p w:rsidR="00B255C2" w:rsidRDefault="00B255C2" w:rsidP="00AA7FBD"/>
    <w:sectPr w:rsidR="00B255C2" w:rsidSect="00817278">
      <w:pgSz w:w="12240" w:h="15840"/>
      <w:pgMar w:top="1361" w:right="1298" w:bottom="13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14" w:rsidRDefault="00934814" w:rsidP="00EE4899">
      <w:r>
        <w:separator/>
      </w:r>
    </w:p>
  </w:endnote>
  <w:endnote w:type="continuationSeparator" w:id="0">
    <w:p w:rsidR="00934814" w:rsidRDefault="00934814" w:rsidP="00EE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14" w:rsidRDefault="00934814" w:rsidP="00EE4899">
      <w:r>
        <w:separator/>
      </w:r>
    </w:p>
  </w:footnote>
  <w:footnote w:type="continuationSeparator" w:id="0">
    <w:p w:rsidR="00934814" w:rsidRDefault="00934814" w:rsidP="00EE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697"/>
    <w:multiLevelType w:val="hybridMultilevel"/>
    <w:tmpl w:val="C22C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C40B0"/>
    <w:multiLevelType w:val="hybridMultilevel"/>
    <w:tmpl w:val="E6E8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45C00"/>
    <w:rsid w:val="0000156E"/>
    <w:rsid w:val="00002BA4"/>
    <w:rsid w:val="000058D0"/>
    <w:rsid w:val="0000634E"/>
    <w:rsid w:val="00006AE7"/>
    <w:rsid w:val="000074AC"/>
    <w:rsid w:val="00007E50"/>
    <w:rsid w:val="00010E08"/>
    <w:rsid w:val="000115A9"/>
    <w:rsid w:val="00012EDA"/>
    <w:rsid w:val="00013279"/>
    <w:rsid w:val="00014029"/>
    <w:rsid w:val="000149D3"/>
    <w:rsid w:val="0001536A"/>
    <w:rsid w:val="00022F30"/>
    <w:rsid w:val="00023A7F"/>
    <w:rsid w:val="000259AE"/>
    <w:rsid w:val="00026FF9"/>
    <w:rsid w:val="0003292F"/>
    <w:rsid w:val="0003431B"/>
    <w:rsid w:val="000345E2"/>
    <w:rsid w:val="00035645"/>
    <w:rsid w:val="00035F86"/>
    <w:rsid w:val="00040280"/>
    <w:rsid w:val="0004286A"/>
    <w:rsid w:val="00044F2E"/>
    <w:rsid w:val="0004505A"/>
    <w:rsid w:val="00052AB0"/>
    <w:rsid w:val="0005484F"/>
    <w:rsid w:val="0005568C"/>
    <w:rsid w:val="00055BD9"/>
    <w:rsid w:val="000613FE"/>
    <w:rsid w:val="00061467"/>
    <w:rsid w:val="00064D8A"/>
    <w:rsid w:val="00067807"/>
    <w:rsid w:val="00070459"/>
    <w:rsid w:val="00070902"/>
    <w:rsid w:val="00075AC1"/>
    <w:rsid w:val="00077192"/>
    <w:rsid w:val="000804F7"/>
    <w:rsid w:val="0008092B"/>
    <w:rsid w:val="00082170"/>
    <w:rsid w:val="00082ADC"/>
    <w:rsid w:val="00084A11"/>
    <w:rsid w:val="0008667E"/>
    <w:rsid w:val="000867A6"/>
    <w:rsid w:val="00090029"/>
    <w:rsid w:val="0009010C"/>
    <w:rsid w:val="00090284"/>
    <w:rsid w:val="0009464F"/>
    <w:rsid w:val="00094AD3"/>
    <w:rsid w:val="00095C11"/>
    <w:rsid w:val="000968B3"/>
    <w:rsid w:val="000A2C61"/>
    <w:rsid w:val="000A58CE"/>
    <w:rsid w:val="000B0B9B"/>
    <w:rsid w:val="000B1699"/>
    <w:rsid w:val="000B3570"/>
    <w:rsid w:val="000B4689"/>
    <w:rsid w:val="000B4E50"/>
    <w:rsid w:val="000B6C27"/>
    <w:rsid w:val="000C0533"/>
    <w:rsid w:val="000C16D7"/>
    <w:rsid w:val="000C1964"/>
    <w:rsid w:val="000C59D8"/>
    <w:rsid w:val="000E0D7B"/>
    <w:rsid w:val="000E1866"/>
    <w:rsid w:val="000E3219"/>
    <w:rsid w:val="000E3907"/>
    <w:rsid w:val="000E3A55"/>
    <w:rsid w:val="000F56D6"/>
    <w:rsid w:val="000F5F30"/>
    <w:rsid w:val="000F6848"/>
    <w:rsid w:val="00104BDB"/>
    <w:rsid w:val="00105C2D"/>
    <w:rsid w:val="00107711"/>
    <w:rsid w:val="00107BD5"/>
    <w:rsid w:val="00113095"/>
    <w:rsid w:val="001141B5"/>
    <w:rsid w:val="00115D3E"/>
    <w:rsid w:val="0011619B"/>
    <w:rsid w:val="00120DC2"/>
    <w:rsid w:val="00123467"/>
    <w:rsid w:val="00124913"/>
    <w:rsid w:val="00135FE2"/>
    <w:rsid w:val="00137262"/>
    <w:rsid w:val="00142445"/>
    <w:rsid w:val="00144219"/>
    <w:rsid w:val="00144E77"/>
    <w:rsid w:val="00145A87"/>
    <w:rsid w:val="001468AF"/>
    <w:rsid w:val="001546B2"/>
    <w:rsid w:val="00154CB2"/>
    <w:rsid w:val="00155BFE"/>
    <w:rsid w:val="001573B8"/>
    <w:rsid w:val="00157BBF"/>
    <w:rsid w:val="0016360D"/>
    <w:rsid w:val="00164FF7"/>
    <w:rsid w:val="00170D8F"/>
    <w:rsid w:val="00171147"/>
    <w:rsid w:val="00172276"/>
    <w:rsid w:val="00172DAA"/>
    <w:rsid w:val="00173834"/>
    <w:rsid w:val="0017533D"/>
    <w:rsid w:val="00175F80"/>
    <w:rsid w:val="0017643B"/>
    <w:rsid w:val="001812B6"/>
    <w:rsid w:val="00181DCE"/>
    <w:rsid w:val="00183035"/>
    <w:rsid w:val="001836A3"/>
    <w:rsid w:val="00185B47"/>
    <w:rsid w:val="001868EB"/>
    <w:rsid w:val="00186E59"/>
    <w:rsid w:val="00190FD3"/>
    <w:rsid w:val="00193633"/>
    <w:rsid w:val="001A0319"/>
    <w:rsid w:val="001A2579"/>
    <w:rsid w:val="001A2EF7"/>
    <w:rsid w:val="001A33BA"/>
    <w:rsid w:val="001A35BB"/>
    <w:rsid w:val="001A3D8E"/>
    <w:rsid w:val="001A6E97"/>
    <w:rsid w:val="001B060C"/>
    <w:rsid w:val="001B0AF3"/>
    <w:rsid w:val="001B12DB"/>
    <w:rsid w:val="001B56AD"/>
    <w:rsid w:val="001B5D36"/>
    <w:rsid w:val="001B7580"/>
    <w:rsid w:val="001C07B0"/>
    <w:rsid w:val="001C0C13"/>
    <w:rsid w:val="001C2A78"/>
    <w:rsid w:val="001C4960"/>
    <w:rsid w:val="001D0E1D"/>
    <w:rsid w:val="001D3593"/>
    <w:rsid w:val="001D54BA"/>
    <w:rsid w:val="001D77FF"/>
    <w:rsid w:val="001E098D"/>
    <w:rsid w:val="001E10B5"/>
    <w:rsid w:val="001E149C"/>
    <w:rsid w:val="001E17F1"/>
    <w:rsid w:val="001E7AD0"/>
    <w:rsid w:val="001E7CBB"/>
    <w:rsid w:val="001F315F"/>
    <w:rsid w:val="001F443A"/>
    <w:rsid w:val="001F4441"/>
    <w:rsid w:val="001F56F1"/>
    <w:rsid w:val="001F67CC"/>
    <w:rsid w:val="001F7BB8"/>
    <w:rsid w:val="00201A91"/>
    <w:rsid w:val="00201EBF"/>
    <w:rsid w:val="00203699"/>
    <w:rsid w:val="00204E29"/>
    <w:rsid w:val="00205563"/>
    <w:rsid w:val="0020586A"/>
    <w:rsid w:val="00206347"/>
    <w:rsid w:val="0020634D"/>
    <w:rsid w:val="00206FFD"/>
    <w:rsid w:val="00211DB7"/>
    <w:rsid w:val="002134F5"/>
    <w:rsid w:val="00213669"/>
    <w:rsid w:val="00215AAE"/>
    <w:rsid w:val="00216DD9"/>
    <w:rsid w:val="00217B12"/>
    <w:rsid w:val="00222E7B"/>
    <w:rsid w:val="00223087"/>
    <w:rsid w:val="002241CC"/>
    <w:rsid w:val="00224E10"/>
    <w:rsid w:val="002252A6"/>
    <w:rsid w:val="00230E42"/>
    <w:rsid w:val="002341D5"/>
    <w:rsid w:val="00235AFB"/>
    <w:rsid w:val="00237363"/>
    <w:rsid w:val="002414F3"/>
    <w:rsid w:val="002415FC"/>
    <w:rsid w:val="00241742"/>
    <w:rsid w:val="00241880"/>
    <w:rsid w:val="00241C1F"/>
    <w:rsid w:val="00241F01"/>
    <w:rsid w:val="0024252A"/>
    <w:rsid w:val="00244BED"/>
    <w:rsid w:val="00245CF7"/>
    <w:rsid w:val="00250DE0"/>
    <w:rsid w:val="0025135D"/>
    <w:rsid w:val="0025227F"/>
    <w:rsid w:val="00253A9B"/>
    <w:rsid w:val="0025445C"/>
    <w:rsid w:val="00254927"/>
    <w:rsid w:val="0025674A"/>
    <w:rsid w:val="00256E97"/>
    <w:rsid w:val="00257637"/>
    <w:rsid w:val="00260676"/>
    <w:rsid w:val="002625A7"/>
    <w:rsid w:val="00262E81"/>
    <w:rsid w:val="002631F2"/>
    <w:rsid w:val="00265484"/>
    <w:rsid w:val="00265DD2"/>
    <w:rsid w:val="00267CA3"/>
    <w:rsid w:val="00274E1D"/>
    <w:rsid w:val="0028141C"/>
    <w:rsid w:val="00282B40"/>
    <w:rsid w:val="00283B9E"/>
    <w:rsid w:val="0028495F"/>
    <w:rsid w:val="00287025"/>
    <w:rsid w:val="00292D77"/>
    <w:rsid w:val="002949D6"/>
    <w:rsid w:val="002A1035"/>
    <w:rsid w:val="002A316E"/>
    <w:rsid w:val="002A5193"/>
    <w:rsid w:val="002B1A10"/>
    <w:rsid w:val="002B35DE"/>
    <w:rsid w:val="002B4799"/>
    <w:rsid w:val="002B6EFF"/>
    <w:rsid w:val="002C021B"/>
    <w:rsid w:val="002C1F18"/>
    <w:rsid w:val="002C4046"/>
    <w:rsid w:val="002D275C"/>
    <w:rsid w:val="002D3267"/>
    <w:rsid w:val="002D4822"/>
    <w:rsid w:val="002D5158"/>
    <w:rsid w:val="002D7E19"/>
    <w:rsid w:val="002E1F86"/>
    <w:rsid w:val="002E68D5"/>
    <w:rsid w:val="002F18C5"/>
    <w:rsid w:val="002F31C2"/>
    <w:rsid w:val="002F3452"/>
    <w:rsid w:val="002F599E"/>
    <w:rsid w:val="002F7485"/>
    <w:rsid w:val="002F76D4"/>
    <w:rsid w:val="002F7C7C"/>
    <w:rsid w:val="00301544"/>
    <w:rsid w:val="00301FEC"/>
    <w:rsid w:val="0030681C"/>
    <w:rsid w:val="00307761"/>
    <w:rsid w:val="003138EB"/>
    <w:rsid w:val="00314DBD"/>
    <w:rsid w:val="003157C2"/>
    <w:rsid w:val="00315DC3"/>
    <w:rsid w:val="00315EAD"/>
    <w:rsid w:val="00316F23"/>
    <w:rsid w:val="00320284"/>
    <w:rsid w:val="00320904"/>
    <w:rsid w:val="00321303"/>
    <w:rsid w:val="0032175A"/>
    <w:rsid w:val="00321FB8"/>
    <w:rsid w:val="00323079"/>
    <w:rsid w:val="00323653"/>
    <w:rsid w:val="00323C70"/>
    <w:rsid w:val="00323D8E"/>
    <w:rsid w:val="0032487D"/>
    <w:rsid w:val="00325765"/>
    <w:rsid w:val="00326DA9"/>
    <w:rsid w:val="00327414"/>
    <w:rsid w:val="00331906"/>
    <w:rsid w:val="00331E94"/>
    <w:rsid w:val="003359AD"/>
    <w:rsid w:val="003469C0"/>
    <w:rsid w:val="0035247C"/>
    <w:rsid w:val="00356280"/>
    <w:rsid w:val="00363DA6"/>
    <w:rsid w:val="00372BC4"/>
    <w:rsid w:val="003731EC"/>
    <w:rsid w:val="00375914"/>
    <w:rsid w:val="00376203"/>
    <w:rsid w:val="00380C83"/>
    <w:rsid w:val="003819C8"/>
    <w:rsid w:val="003821A6"/>
    <w:rsid w:val="00382F0A"/>
    <w:rsid w:val="00383B1F"/>
    <w:rsid w:val="00385D2B"/>
    <w:rsid w:val="0039037B"/>
    <w:rsid w:val="00392014"/>
    <w:rsid w:val="003955E1"/>
    <w:rsid w:val="003A0BEC"/>
    <w:rsid w:val="003A1050"/>
    <w:rsid w:val="003B2CED"/>
    <w:rsid w:val="003B3F31"/>
    <w:rsid w:val="003B4023"/>
    <w:rsid w:val="003B5AAD"/>
    <w:rsid w:val="003B6C6B"/>
    <w:rsid w:val="003C052F"/>
    <w:rsid w:val="003C1EB5"/>
    <w:rsid w:val="003C26C8"/>
    <w:rsid w:val="003C278E"/>
    <w:rsid w:val="003C3D40"/>
    <w:rsid w:val="003C424A"/>
    <w:rsid w:val="003C75FE"/>
    <w:rsid w:val="003D526C"/>
    <w:rsid w:val="003D6344"/>
    <w:rsid w:val="003D7AD1"/>
    <w:rsid w:val="003E04C9"/>
    <w:rsid w:val="003E2C37"/>
    <w:rsid w:val="003E445B"/>
    <w:rsid w:val="003E599A"/>
    <w:rsid w:val="003F2A77"/>
    <w:rsid w:val="003F3625"/>
    <w:rsid w:val="003F3DFC"/>
    <w:rsid w:val="003F5337"/>
    <w:rsid w:val="004057D2"/>
    <w:rsid w:val="00407D93"/>
    <w:rsid w:val="0041114C"/>
    <w:rsid w:val="00416510"/>
    <w:rsid w:val="00421F53"/>
    <w:rsid w:val="004231E6"/>
    <w:rsid w:val="004234F7"/>
    <w:rsid w:val="00424266"/>
    <w:rsid w:val="004305E0"/>
    <w:rsid w:val="0043555A"/>
    <w:rsid w:val="00435DCC"/>
    <w:rsid w:val="004377FE"/>
    <w:rsid w:val="004378CA"/>
    <w:rsid w:val="004408EE"/>
    <w:rsid w:val="00442640"/>
    <w:rsid w:val="00445E1C"/>
    <w:rsid w:val="00445F52"/>
    <w:rsid w:val="00447AC4"/>
    <w:rsid w:val="00453DE5"/>
    <w:rsid w:val="0045754D"/>
    <w:rsid w:val="004577B9"/>
    <w:rsid w:val="00457A25"/>
    <w:rsid w:val="00457C81"/>
    <w:rsid w:val="00460324"/>
    <w:rsid w:val="00460EA6"/>
    <w:rsid w:val="0046109F"/>
    <w:rsid w:val="004639E6"/>
    <w:rsid w:val="0046469C"/>
    <w:rsid w:val="00465246"/>
    <w:rsid w:val="00466CEB"/>
    <w:rsid w:val="00470548"/>
    <w:rsid w:val="0047109F"/>
    <w:rsid w:val="00473D11"/>
    <w:rsid w:val="00480330"/>
    <w:rsid w:val="00483DB9"/>
    <w:rsid w:val="004878D7"/>
    <w:rsid w:val="0049043E"/>
    <w:rsid w:val="00490913"/>
    <w:rsid w:val="00490A9F"/>
    <w:rsid w:val="00490B90"/>
    <w:rsid w:val="004914DA"/>
    <w:rsid w:val="004929B1"/>
    <w:rsid w:val="00493880"/>
    <w:rsid w:val="00493A73"/>
    <w:rsid w:val="00495495"/>
    <w:rsid w:val="00495913"/>
    <w:rsid w:val="00495AC9"/>
    <w:rsid w:val="00496198"/>
    <w:rsid w:val="00497515"/>
    <w:rsid w:val="004A1246"/>
    <w:rsid w:val="004A2878"/>
    <w:rsid w:val="004A2958"/>
    <w:rsid w:val="004A3C15"/>
    <w:rsid w:val="004A50EA"/>
    <w:rsid w:val="004A6137"/>
    <w:rsid w:val="004B006F"/>
    <w:rsid w:val="004B0DD5"/>
    <w:rsid w:val="004B30D8"/>
    <w:rsid w:val="004B43A5"/>
    <w:rsid w:val="004B53AA"/>
    <w:rsid w:val="004B6144"/>
    <w:rsid w:val="004B71A9"/>
    <w:rsid w:val="004B7CD0"/>
    <w:rsid w:val="004C076B"/>
    <w:rsid w:val="004C3CCC"/>
    <w:rsid w:val="004C5E92"/>
    <w:rsid w:val="004C608C"/>
    <w:rsid w:val="004C6F49"/>
    <w:rsid w:val="004D5870"/>
    <w:rsid w:val="004D71AC"/>
    <w:rsid w:val="004D7327"/>
    <w:rsid w:val="004D7B81"/>
    <w:rsid w:val="004D7CDB"/>
    <w:rsid w:val="004E4639"/>
    <w:rsid w:val="004E5976"/>
    <w:rsid w:val="004F2227"/>
    <w:rsid w:val="004F25B9"/>
    <w:rsid w:val="004F29A6"/>
    <w:rsid w:val="004F2B31"/>
    <w:rsid w:val="004F2BCB"/>
    <w:rsid w:val="004F35BB"/>
    <w:rsid w:val="004F36A5"/>
    <w:rsid w:val="004F442E"/>
    <w:rsid w:val="004F4633"/>
    <w:rsid w:val="004F6F1B"/>
    <w:rsid w:val="00501678"/>
    <w:rsid w:val="00501B8D"/>
    <w:rsid w:val="005043B4"/>
    <w:rsid w:val="00504A8D"/>
    <w:rsid w:val="00510875"/>
    <w:rsid w:val="00510E4E"/>
    <w:rsid w:val="005113BB"/>
    <w:rsid w:val="00520D57"/>
    <w:rsid w:val="005216A3"/>
    <w:rsid w:val="00522DA0"/>
    <w:rsid w:val="0052301E"/>
    <w:rsid w:val="00525258"/>
    <w:rsid w:val="00531FEF"/>
    <w:rsid w:val="005322F6"/>
    <w:rsid w:val="00532AF7"/>
    <w:rsid w:val="00534063"/>
    <w:rsid w:val="00534134"/>
    <w:rsid w:val="005342BC"/>
    <w:rsid w:val="005350B8"/>
    <w:rsid w:val="0053538B"/>
    <w:rsid w:val="00535DEC"/>
    <w:rsid w:val="00536042"/>
    <w:rsid w:val="005400F8"/>
    <w:rsid w:val="005409A9"/>
    <w:rsid w:val="00542E91"/>
    <w:rsid w:val="0054313F"/>
    <w:rsid w:val="0054394D"/>
    <w:rsid w:val="00543AC1"/>
    <w:rsid w:val="00546A4F"/>
    <w:rsid w:val="0055016F"/>
    <w:rsid w:val="00554101"/>
    <w:rsid w:val="0056090E"/>
    <w:rsid w:val="00560BE3"/>
    <w:rsid w:val="00561A84"/>
    <w:rsid w:val="005641A4"/>
    <w:rsid w:val="00567817"/>
    <w:rsid w:val="005708A2"/>
    <w:rsid w:val="00572C6C"/>
    <w:rsid w:val="00572FD5"/>
    <w:rsid w:val="00573D65"/>
    <w:rsid w:val="005815D1"/>
    <w:rsid w:val="0058424E"/>
    <w:rsid w:val="00585A7F"/>
    <w:rsid w:val="00586E5C"/>
    <w:rsid w:val="00587A59"/>
    <w:rsid w:val="005916F2"/>
    <w:rsid w:val="00592DD7"/>
    <w:rsid w:val="00595890"/>
    <w:rsid w:val="00597054"/>
    <w:rsid w:val="005A1435"/>
    <w:rsid w:val="005A171D"/>
    <w:rsid w:val="005A1E1A"/>
    <w:rsid w:val="005A3FF6"/>
    <w:rsid w:val="005A715A"/>
    <w:rsid w:val="005A7835"/>
    <w:rsid w:val="005B2B11"/>
    <w:rsid w:val="005B3D47"/>
    <w:rsid w:val="005B45AC"/>
    <w:rsid w:val="005B4601"/>
    <w:rsid w:val="005B4866"/>
    <w:rsid w:val="005B4E44"/>
    <w:rsid w:val="005B657F"/>
    <w:rsid w:val="005C0351"/>
    <w:rsid w:val="005C39AA"/>
    <w:rsid w:val="005C4001"/>
    <w:rsid w:val="005C7366"/>
    <w:rsid w:val="005D19CE"/>
    <w:rsid w:val="005D38D0"/>
    <w:rsid w:val="005D5D90"/>
    <w:rsid w:val="005D6258"/>
    <w:rsid w:val="005E1506"/>
    <w:rsid w:val="005E1C5E"/>
    <w:rsid w:val="005E1E7E"/>
    <w:rsid w:val="005E1F76"/>
    <w:rsid w:val="005E5377"/>
    <w:rsid w:val="005E6808"/>
    <w:rsid w:val="005F4285"/>
    <w:rsid w:val="005F5D9E"/>
    <w:rsid w:val="005F7C21"/>
    <w:rsid w:val="0060064B"/>
    <w:rsid w:val="0060149F"/>
    <w:rsid w:val="00602AD8"/>
    <w:rsid w:val="00603996"/>
    <w:rsid w:val="00603BC8"/>
    <w:rsid w:val="006063F5"/>
    <w:rsid w:val="00611589"/>
    <w:rsid w:val="00611B28"/>
    <w:rsid w:val="0061269B"/>
    <w:rsid w:val="006138C8"/>
    <w:rsid w:val="00614D9D"/>
    <w:rsid w:val="00616B99"/>
    <w:rsid w:val="00616E89"/>
    <w:rsid w:val="006213E8"/>
    <w:rsid w:val="00621772"/>
    <w:rsid w:val="00623BCB"/>
    <w:rsid w:val="00630F6E"/>
    <w:rsid w:val="00631767"/>
    <w:rsid w:val="006328FF"/>
    <w:rsid w:val="00637665"/>
    <w:rsid w:val="006403D2"/>
    <w:rsid w:val="0064052D"/>
    <w:rsid w:val="00641AEB"/>
    <w:rsid w:val="00642298"/>
    <w:rsid w:val="0064547B"/>
    <w:rsid w:val="0064711C"/>
    <w:rsid w:val="0064772A"/>
    <w:rsid w:val="00647DB9"/>
    <w:rsid w:val="006504D9"/>
    <w:rsid w:val="00651611"/>
    <w:rsid w:val="00651F24"/>
    <w:rsid w:val="00652712"/>
    <w:rsid w:val="006539CB"/>
    <w:rsid w:val="00653A2D"/>
    <w:rsid w:val="00654825"/>
    <w:rsid w:val="00655ECA"/>
    <w:rsid w:val="00657886"/>
    <w:rsid w:val="006619B8"/>
    <w:rsid w:val="00662711"/>
    <w:rsid w:val="00663CD6"/>
    <w:rsid w:val="0067674D"/>
    <w:rsid w:val="00685331"/>
    <w:rsid w:val="00685F8E"/>
    <w:rsid w:val="00687795"/>
    <w:rsid w:val="006877B5"/>
    <w:rsid w:val="00687E8F"/>
    <w:rsid w:val="00691E79"/>
    <w:rsid w:val="00693C9B"/>
    <w:rsid w:val="0069720C"/>
    <w:rsid w:val="00697972"/>
    <w:rsid w:val="00697B2C"/>
    <w:rsid w:val="00697F87"/>
    <w:rsid w:val="006A08AD"/>
    <w:rsid w:val="006A23D9"/>
    <w:rsid w:val="006A30B4"/>
    <w:rsid w:val="006A3A85"/>
    <w:rsid w:val="006A543C"/>
    <w:rsid w:val="006A76C6"/>
    <w:rsid w:val="006B0B06"/>
    <w:rsid w:val="006B25F0"/>
    <w:rsid w:val="006B489A"/>
    <w:rsid w:val="006B53C6"/>
    <w:rsid w:val="006B57A8"/>
    <w:rsid w:val="006B5815"/>
    <w:rsid w:val="006B63C1"/>
    <w:rsid w:val="006B6F04"/>
    <w:rsid w:val="006C7864"/>
    <w:rsid w:val="006D0132"/>
    <w:rsid w:val="006D0F1E"/>
    <w:rsid w:val="006D1D3F"/>
    <w:rsid w:val="006D46A0"/>
    <w:rsid w:val="006D4744"/>
    <w:rsid w:val="006D48CE"/>
    <w:rsid w:val="006E02EC"/>
    <w:rsid w:val="006E1B7A"/>
    <w:rsid w:val="006E4234"/>
    <w:rsid w:val="006E6288"/>
    <w:rsid w:val="006F310D"/>
    <w:rsid w:val="006F3F9A"/>
    <w:rsid w:val="006F439D"/>
    <w:rsid w:val="006F4453"/>
    <w:rsid w:val="006F4D62"/>
    <w:rsid w:val="006F7F7B"/>
    <w:rsid w:val="007002C9"/>
    <w:rsid w:val="00703910"/>
    <w:rsid w:val="007044A8"/>
    <w:rsid w:val="00705F8C"/>
    <w:rsid w:val="00706E4D"/>
    <w:rsid w:val="00707C2D"/>
    <w:rsid w:val="0071215D"/>
    <w:rsid w:val="0071316E"/>
    <w:rsid w:val="00714D6D"/>
    <w:rsid w:val="007151E9"/>
    <w:rsid w:val="007216D7"/>
    <w:rsid w:val="00724A9A"/>
    <w:rsid w:val="00726CEF"/>
    <w:rsid w:val="0072732B"/>
    <w:rsid w:val="0072786A"/>
    <w:rsid w:val="0073027B"/>
    <w:rsid w:val="00730A7F"/>
    <w:rsid w:val="00730FF9"/>
    <w:rsid w:val="00732418"/>
    <w:rsid w:val="00737BEF"/>
    <w:rsid w:val="007417AB"/>
    <w:rsid w:val="00742127"/>
    <w:rsid w:val="0074226E"/>
    <w:rsid w:val="00743696"/>
    <w:rsid w:val="00744622"/>
    <w:rsid w:val="00751236"/>
    <w:rsid w:val="00753A0B"/>
    <w:rsid w:val="007556FA"/>
    <w:rsid w:val="00757EBF"/>
    <w:rsid w:val="00760A27"/>
    <w:rsid w:val="007616AA"/>
    <w:rsid w:val="00764017"/>
    <w:rsid w:val="00766DEA"/>
    <w:rsid w:val="00767835"/>
    <w:rsid w:val="00770FD6"/>
    <w:rsid w:val="0077188C"/>
    <w:rsid w:val="00772AE1"/>
    <w:rsid w:val="00773878"/>
    <w:rsid w:val="007748C8"/>
    <w:rsid w:val="0077712C"/>
    <w:rsid w:val="00780154"/>
    <w:rsid w:val="00780968"/>
    <w:rsid w:val="00784BD0"/>
    <w:rsid w:val="00785DBA"/>
    <w:rsid w:val="007864D2"/>
    <w:rsid w:val="007869A1"/>
    <w:rsid w:val="007916CF"/>
    <w:rsid w:val="007935D9"/>
    <w:rsid w:val="00793A1B"/>
    <w:rsid w:val="00794E02"/>
    <w:rsid w:val="00797E97"/>
    <w:rsid w:val="007A1D19"/>
    <w:rsid w:val="007A214A"/>
    <w:rsid w:val="007A3B91"/>
    <w:rsid w:val="007A48B9"/>
    <w:rsid w:val="007A666F"/>
    <w:rsid w:val="007A68EE"/>
    <w:rsid w:val="007B1607"/>
    <w:rsid w:val="007B19E2"/>
    <w:rsid w:val="007B1FC7"/>
    <w:rsid w:val="007B2EE0"/>
    <w:rsid w:val="007C031A"/>
    <w:rsid w:val="007D38CB"/>
    <w:rsid w:val="007D4804"/>
    <w:rsid w:val="007D4E31"/>
    <w:rsid w:val="007D6481"/>
    <w:rsid w:val="007D6964"/>
    <w:rsid w:val="007D6B72"/>
    <w:rsid w:val="007E17C4"/>
    <w:rsid w:val="007E180F"/>
    <w:rsid w:val="007E2070"/>
    <w:rsid w:val="007E6BA3"/>
    <w:rsid w:val="007E6BC6"/>
    <w:rsid w:val="007F60A3"/>
    <w:rsid w:val="007F75AC"/>
    <w:rsid w:val="007F78E2"/>
    <w:rsid w:val="008009C4"/>
    <w:rsid w:val="0080158F"/>
    <w:rsid w:val="00801E10"/>
    <w:rsid w:val="00802987"/>
    <w:rsid w:val="008046D3"/>
    <w:rsid w:val="00804DFD"/>
    <w:rsid w:val="008118DA"/>
    <w:rsid w:val="0081707B"/>
    <w:rsid w:val="00817278"/>
    <w:rsid w:val="00817CB6"/>
    <w:rsid w:val="008208D1"/>
    <w:rsid w:val="0082213E"/>
    <w:rsid w:val="00823FA4"/>
    <w:rsid w:val="0082457B"/>
    <w:rsid w:val="0082647E"/>
    <w:rsid w:val="00826646"/>
    <w:rsid w:val="00835EC0"/>
    <w:rsid w:val="00837145"/>
    <w:rsid w:val="00837242"/>
    <w:rsid w:val="00843C4F"/>
    <w:rsid w:val="00844557"/>
    <w:rsid w:val="00844F47"/>
    <w:rsid w:val="00860219"/>
    <w:rsid w:val="008610C3"/>
    <w:rsid w:val="00861457"/>
    <w:rsid w:val="0086174A"/>
    <w:rsid w:val="00862BFE"/>
    <w:rsid w:val="00862D95"/>
    <w:rsid w:val="00863A6E"/>
    <w:rsid w:val="008721B9"/>
    <w:rsid w:val="00872565"/>
    <w:rsid w:val="00877C09"/>
    <w:rsid w:val="00877F1F"/>
    <w:rsid w:val="00881469"/>
    <w:rsid w:val="00881DA5"/>
    <w:rsid w:val="00884C5A"/>
    <w:rsid w:val="00885226"/>
    <w:rsid w:val="00887488"/>
    <w:rsid w:val="008900CE"/>
    <w:rsid w:val="008924B7"/>
    <w:rsid w:val="008A209A"/>
    <w:rsid w:val="008A291C"/>
    <w:rsid w:val="008B2983"/>
    <w:rsid w:val="008B2EFF"/>
    <w:rsid w:val="008B6C43"/>
    <w:rsid w:val="008C0388"/>
    <w:rsid w:val="008C13BE"/>
    <w:rsid w:val="008C14A8"/>
    <w:rsid w:val="008C20A0"/>
    <w:rsid w:val="008C33AF"/>
    <w:rsid w:val="008C3891"/>
    <w:rsid w:val="008C38A9"/>
    <w:rsid w:val="008C3D7A"/>
    <w:rsid w:val="008C64AD"/>
    <w:rsid w:val="008D2AF0"/>
    <w:rsid w:val="008D4924"/>
    <w:rsid w:val="008D5295"/>
    <w:rsid w:val="008D5D3F"/>
    <w:rsid w:val="008D623B"/>
    <w:rsid w:val="008D6A57"/>
    <w:rsid w:val="008D6EA4"/>
    <w:rsid w:val="008D71B6"/>
    <w:rsid w:val="008E0AA5"/>
    <w:rsid w:val="008E2BBF"/>
    <w:rsid w:val="008E7A7F"/>
    <w:rsid w:val="008F20E7"/>
    <w:rsid w:val="008F721E"/>
    <w:rsid w:val="008F7471"/>
    <w:rsid w:val="008F7FC8"/>
    <w:rsid w:val="0090346A"/>
    <w:rsid w:val="00903D58"/>
    <w:rsid w:val="00904F94"/>
    <w:rsid w:val="0090578B"/>
    <w:rsid w:val="00907B05"/>
    <w:rsid w:val="009114A6"/>
    <w:rsid w:val="009126E7"/>
    <w:rsid w:val="00914647"/>
    <w:rsid w:val="0091638B"/>
    <w:rsid w:val="00920F1A"/>
    <w:rsid w:val="00921A38"/>
    <w:rsid w:val="009229FD"/>
    <w:rsid w:val="00922BA0"/>
    <w:rsid w:val="00924560"/>
    <w:rsid w:val="009279FE"/>
    <w:rsid w:val="00927EB6"/>
    <w:rsid w:val="00930359"/>
    <w:rsid w:val="009317A5"/>
    <w:rsid w:val="00931E3E"/>
    <w:rsid w:val="00934814"/>
    <w:rsid w:val="009370BB"/>
    <w:rsid w:val="00940C78"/>
    <w:rsid w:val="009508FB"/>
    <w:rsid w:val="00951DB9"/>
    <w:rsid w:val="009533CE"/>
    <w:rsid w:val="00955BB4"/>
    <w:rsid w:val="00957044"/>
    <w:rsid w:val="009629C7"/>
    <w:rsid w:val="00963BAE"/>
    <w:rsid w:val="00964801"/>
    <w:rsid w:val="00965608"/>
    <w:rsid w:val="009705F1"/>
    <w:rsid w:val="00970C7C"/>
    <w:rsid w:val="0097204F"/>
    <w:rsid w:val="009731C7"/>
    <w:rsid w:val="009743AC"/>
    <w:rsid w:val="00976417"/>
    <w:rsid w:val="0098053F"/>
    <w:rsid w:val="00983768"/>
    <w:rsid w:val="00983E25"/>
    <w:rsid w:val="00985C3B"/>
    <w:rsid w:val="0098793B"/>
    <w:rsid w:val="00991B30"/>
    <w:rsid w:val="00993888"/>
    <w:rsid w:val="00994BA0"/>
    <w:rsid w:val="00995F74"/>
    <w:rsid w:val="00996A09"/>
    <w:rsid w:val="0099768A"/>
    <w:rsid w:val="00997A8A"/>
    <w:rsid w:val="00997B38"/>
    <w:rsid w:val="009A0DCE"/>
    <w:rsid w:val="009A11F5"/>
    <w:rsid w:val="009A35CA"/>
    <w:rsid w:val="009B0AC3"/>
    <w:rsid w:val="009B40FA"/>
    <w:rsid w:val="009B4BEF"/>
    <w:rsid w:val="009B67DB"/>
    <w:rsid w:val="009C15F0"/>
    <w:rsid w:val="009C1B34"/>
    <w:rsid w:val="009C468C"/>
    <w:rsid w:val="009C5B93"/>
    <w:rsid w:val="009C636F"/>
    <w:rsid w:val="009C779C"/>
    <w:rsid w:val="009D079B"/>
    <w:rsid w:val="009D189A"/>
    <w:rsid w:val="009D3579"/>
    <w:rsid w:val="009D3956"/>
    <w:rsid w:val="009D3961"/>
    <w:rsid w:val="009D3DB5"/>
    <w:rsid w:val="009E258A"/>
    <w:rsid w:val="009E2C8A"/>
    <w:rsid w:val="009E2E61"/>
    <w:rsid w:val="009E2F68"/>
    <w:rsid w:val="009E41AC"/>
    <w:rsid w:val="009E7178"/>
    <w:rsid w:val="009E79A7"/>
    <w:rsid w:val="009F26CB"/>
    <w:rsid w:val="009F42C3"/>
    <w:rsid w:val="009F4B4E"/>
    <w:rsid w:val="009F558E"/>
    <w:rsid w:val="009F6795"/>
    <w:rsid w:val="009F67F3"/>
    <w:rsid w:val="00A06A36"/>
    <w:rsid w:val="00A10DB2"/>
    <w:rsid w:val="00A14FE0"/>
    <w:rsid w:val="00A25179"/>
    <w:rsid w:val="00A2566B"/>
    <w:rsid w:val="00A25B4C"/>
    <w:rsid w:val="00A26A7B"/>
    <w:rsid w:val="00A30E5C"/>
    <w:rsid w:val="00A3119F"/>
    <w:rsid w:val="00A31886"/>
    <w:rsid w:val="00A36854"/>
    <w:rsid w:val="00A40365"/>
    <w:rsid w:val="00A41323"/>
    <w:rsid w:val="00A4185F"/>
    <w:rsid w:val="00A41B08"/>
    <w:rsid w:val="00A447ED"/>
    <w:rsid w:val="00A447F0"/>
    <w:rsid w:val="00A45775"/>
    <w:rsid w:val="00A4605A"/>
    <w:rsid w:val="00A506A0"/>
    <w:rsid w:val="00A512BD"/>
    <w:rsid w:val="00A51705"/>
    <w:rsid w:val="00A51FD5"/>
    <w:rsid w:val="00A52877"/>
    <w:rsid w:val="00A53618"/>
    <w:rsid w:val="00A54837"/>
    <w:rsid w:val="00A612F9"/>
    <w:rsid w:val="00A648E0"/>
    <w:rsid w:val="00A65B76"/>
    <w:rsid w:val="00A660E9"/>
    <w:rsid w:val="00A84F0C"/>
    <w:rsid w:val="00A8569A"/>
    <w:rsid w:val="00A86C1D"/>
    <w:rsid w:val="00A87F2A"/>
    <w:rsid w:val="00A9222E"/>
    <w:rsid w:val="00A95979"/>
    <w:rsid w:val="00A971D6"/>
    <w:rsid w:val="00A977D5"/>
    <w:rsid w:val="00A97BB0"/>
    <w:rsid w:val="00AA025B"/>
    <w:rsid w:val="00AA3E62"/>
    <w:rsid w:val="00AA5279"/>
    <w:rsid w:val="00AA5B17"/>
    <w:rsid w:val="00AA70A9"/>
    <w:rsid w:val="00AA7FBD"/>
    <w:rsid w:val="00AB08F2"/>
    <w:rsid w:val="00AB4794"/>
    <w:rsid w:val="00AB589D"/>
    <w:rsid w:val="00AC04C3"/>
    <w:rsid w:val="00AC1790"/>
    <w:rsid w:val="00AC1D9E"/>
    <w:rsid w:val="00AC7DB1"/>
    <w:rsid w:val="00AD12A1"/>
    <w:rsid w:val="00AD1DD6"/>
    <w:rsid w:val="00AD5407"/>
    <w:rsid w:val="00AE0A12"/>
    <w:rsid w:val="00AE3676"/>
    <w:rsid w:val="00AE4172"/>
    <w:rsid w:val="00AE522F"/>
    <w:rsid w:val="00AE6028"/>
    <w:rsid w:val="00AE6EE6"/>
    <w:rsid w:val="00AF0138"/>
    <w:rsid w:val="00AF045E"/>
    <w:rsid w:val="00AF37A0"/>
    <w:rsid w:val="00AF4D66"/>
    <w:rsid w:val="00B00E80"/>
    <w:rsid w:val="00B01C49"/>
    <w:rsid w:val="00B01E6F"/>
    <w:rsid w:val="00B029B7"/>
    <w:rsid w:val="00B02F4E"/>
    <w:rsid w:val="00B058BC"/>
    <w:rsid w:val="00B06BAC"/>
    <w:rsid w:val="00B07CB4"/>
    <w:rsid w:val="00B11160"/>
    <w:rsid w:val="00B136C2"/>
    <w:rsid w:val="00B14611"/>
    <w:rsid w:val="00B14887"/>
    <w:rsid w:val="00B16248"/>
    <w:rsid w:val="00B226FF"/>
    <w:rsid w:val="00B23387"/>
    <w:rsid w:val="00B2470D"/>
    <w:rsid w:val="00B255C2"/>
    <w:rsid w:val="00B25ED6"/>
    <w:rsid w:val="00B261F7"/>
    <w:rsid w:val="00B27113"/>
    <w:rsid w:val="00B324FD"/>
    <w:rsid w:val="00B33196"/>
    <w:rsid w:val="00B406E2"/>
    <w:rsid w:val="00B44D81"/>
    <w:rsid w:val="00B5463B"/>
    <w:rsid w:val="00B55B16"/>
    <w:rsid w:val="00B569B6"/>
    <w:rsid w:val="00B56C66"/>
    <w:rsid w:val="00B57562"/>
    <w:rsid w:val="00B61141"/>
    <w:rsid w:val="00B704A9"/>
    <w:rsid w:val="00B7310C"/>
    <w:rsid w:val="00B76EC2"/>
    <w:rsid w:val="00B80069"/>
    <w:rsid w:val="00B80D97"/>
    <w:rsid w:val="00B8264D"/>
    <w:rsid w:val="00B84570"/>
    <w:rsid w:val="00B84DBC"/>
    <w:rsid w:val="00B84EF2"/>
    <w:rsid w:val="00B904E9"/>
    <w:rsid w:val="00B95B45"/>
    <w:rsid w:val="00B97958"/>
    <w:rsid w:val="00BA26E4"/>
    <w:rsid w:val="00BA310E"/>
    <w:rsid w:val="00BA3E93"/>
    <w:rsid w:val="00BB1F41"/>
    <w:rsid w:val="00BB328A"/>
    <w:rsid w:val="00BB349B"/>
    <w:rsid w:val="00BC2B24"/>
    <w:rsid w:val="00BC45CD"/>
    <w:rsid w:val="00BC7704"/>
    <w:rsid w:val="00BD4B5D"/>
    <w:rsid w:val="00BD6440"/>
    <w:rsid w:val="00BE17D9"/>
    <w:rsid w:val="00BE268A"/>
    <w:rsid w:val="00BE51DF"/>
    <w:rsid w:val="00BE7A13"/>
    <w:rsid w:val="00BF1E0F"/>
    <w:rsid w:val="00BF2E9E"/>
    <w:rsid w:val="00BF7E0B"/>
    <w:rsid w:val="00BF7F0C"/>
    <w:rsid w:val="00C0014A"/>
    <w:rsid w:val="00C0135A"/>
    <w:rsid w:val="00C01C77"/>
    <w:rsid w:val="00C0255E"/>
    <w:rsid w:val="00C040D9"/>
    <w:rsid w:val="00C04CF5"/>
    <w:rsid w:val="00C06947"/>
    <w:rsid w:val="00C0702C"/>
    <w:rsid w:val="00C14783"/>
    <w:rsid w:val="00C17C4D"/>
    <w:rsid w:val="00C20398"/>
    <w:rsid w:val="00C247F4"/>
    <w:rsid w:val="00C24DD9"/>
    <w:rsid w:val="00C25650"/>
    <w:rsid w:val="00C25F04"/>
    <w:rsid w:val="00C3049B"/>
    <w:rsid w:val="00C310DE"/>
    <w:rsid w:val="00C3129A"/>
    <w:rsid w:val="00C31CD1"/>
    <w:rsid w:val="00C336C2"/>
    <w:rsid w:val="00C348F6"/>
    <w:rsid w:val="00C353A1"/>
    <w:rsid w:val="00C368A7"/>
    <w:rsid w:val="00C413F7"/>
    <w:rsid w:val="00C4416C"/>
    <w:rsid w:val="00C46CA1"/>
    <w:rsid w:val="00C5022A"/>
    <w:rsid w:val="00C51D26"/>
    <w:rsid w:val="00C53EFC"/>
    <w:rsid w:val="00C62518"/>
    <w:rsid w:val="00C6290D"/>
    <w:rsid w:val="00C643A4"/>
    <w:rsid w:val="00C67386"/>
    <w:rsid w:val="00C741BB"/>
    <w:rsid w:val="00C803A2"/>
    <w:rsid w:val="00C80CD5"/>
    <w:rsid w:val="00C80CF8"/>
    <w:rsid w:val="00C82281"/>
    <w:rsid w:val="00C83E01"/>
    <w:rsid w:val="00C9048E"/>
    <w:rsid w:val="00C94F9C"/>
    <w:rsid w:val="00C951D9"/>
    <w:rsid w:val="00CA0B33"/>
    <w:rsid w:val="00CA24F7"/>
    <w:rsid w:val="00CA26A5"/>
    <w:rsid w:val="00CA2CC8"/>
    <w:rsid w:val="00CA3E4D"/>
    <w:rsid w:val="00CA40E1"/>
    <w:rsid w:val="00CA5163"/>
    <w:rsid w:val="00CA71B5"/>
    <w:rsid w:val="00CB2CD8"/>
    <w:rsid w:val="00CB590C"/>
    <w:rsid w:val="00CB6E6C"/>
    <w:rsid w:val="00CC16C2"/>
    <w:rsid w:val="00CC2528"/>
    <w:rsid w:val="00CC408D"/>
    <w:rsid w:val="00CC4481"/>
    <w:rsid w:val="00CD0356"/>
    <w:rsid w:val="00CD1F70"/>
    <w:rsid w:val="00CD3506"/>
    <w:rsid w:val="00CE061B"/>
    <w:rsid w:val="00CE152B"/>
    <w:rsid w:val="00CE3597"/>
    <w:rsid w:val="00CE467D"/>
    <w:rsid w:val="00CE7552"/>
    <w:rsid w:val="00CE78A2"/>
    <w:rsid w:val="00CF022E"/>
    <w:rsid w:val="00CF0606"/>
    <w:rsid w:val="00CF1ABA"/>
    <w:rsid w:val="00CF5529"/>
    <w:rsid w:val="00D02D06"/>
    <w:rsid w:val="00D03948"/>
    <w:rsid w:val="00D04362"/>
    <w:rsid w:val="00D0555E"/>
    <w:rsid w:val="00D05B66"/>
    <w:rsid w:val="00D0623B"/>
    <w:rsid w:val="00D100E9"/>
    <w:rsid w:val="00D104CA"/>
    <w:rsid w:val="00D12BAB"/>
    <w:rsid w:val="00D1467E"/>
    <w:rsid w:val="00D148F5"/>
    <w:rsid w:val="00D16289"/>
    <w:rsid w:val="00D16E16"/>
    <w:rsid w:val="00D21B26"/>
    <w:rsid w:val="00D21F36"/>
    <w:rsid w:val="00D254F7"/>
    <w:rsid w:val="00D30783"/>
    <w:rsid w:val="00D37831"/>
    <w:rsid w:val="00D407D2"/>
    <w:rsid w:val="00D40D4C"/>
    <w:rsid w:val="00D416B3"/>
    <w:rsid w:val="00D41AA0"/>
    <w:rsid w:val="00D44385"/>
    <w:rsid w:val="00D45B76"/>
    <w:rsid w:val="00D465EA"/>
    <w:rsid w:val="00D47277"/>
    <w:rsid w:val="00D5193D"/>
    <w:rsid w:val="00D534B6"/>
    <w:rsid w:val="00D62F8E"/>
    <w:rsid w:val="00D64847"/>
    <w:rsid w:val="00D66E93"/>
    <w:rsid w:val="00D774F8"/>
    <w:rsid w:val="00D80E78"/>
    <w:rsid w:val="00D81F30"/>
    <w:rsid w:val="00D8213F"/>
    <w:rsid w:val="00D82886"/>
    <w:rsid w:val="00D85F9A"/>
    <w:rsid w:val="00D860CC"/>
    <w:rsid w:val="00D8667C"/>
    <w:rsid w:val="00D91385"/>
    <w:rsid w:val="00D914F3"/>
    <w:rsid w:val="00D9475C"/>
    <w:rsid w:val="00DA05F5"/>
    <w:rsid w:val="00DA0AD1"/>
    <w:rsid w:val="00DA156F"/>
    <w:rsid w:val="00DA1E8E"/>
    <w:rsid w:val="00DB0FEA"/>
    <w:rsid w:val="00DB420C"/>
    <w:rsid w:val="00DB48A2"/>
    <w:rsid w:val="00DB5D25"/>
    <w:rsid w:val="00DB65CB"/>
    <w:rsid w:val="00DC1BC4"/>
    <w:rsid w:val="00DC2C87"/>
    <w:rsid w:val="00DC3105"/>
    <w:rsid w:val="00DC41D7"/>
    <w:rsid w:val="00DC453D"/>
    <w:rsid w:val="00DC534A"/>
    <w:rsid w:val="00DD0445"/>
    <w:rsid w:val="00DD2DE3"/>
    <w:rsid w:val="00DD3B80"/>
    <w:rsid w:val="00DD5A7C"/>
    <w:rsid w:val="00DD6907"/>
    <w:rsid w:val="00DE01E4"/>
    <w:rsid w:val="00DE3C4A"/>
    <w:rsid w:val="00DF095A"/>
    <w:rsid w:val="00DF1375"/>
    <w:rsid w:val="00DF1D92"/>
    <w:rsid w:val="00DF22FD"/>
    <w:rsid w:val="00DF27BD"/>
    <w:rsid w:val="00DF5BBB"/>
    <w:rsid w:val="00DF7C5B"/>
    <w:rsid w:val="00DF7CA3"/>
    <w:rsid w:val="00E018C8"/>
    <w:rsid w:val="00E01EEA"/>
    <w:rsid w:val="00E070C9"/>
    <w:rsid w:val="00E07CD8"/>
    <w:rsid w:val="00E1209A"/>
    <w:rsid w:val="00E13B8E"/>
    <w:rsid w:val="00E17230"/>
    <w:rsid w:val="00E17A8A"/>
    <w:rsid w:val="00E210CA"/>
    <w:rsid w:val="00E22815"/>
    <w:rsid w:val="00E24A7C"/>
    <w:rsid w:val="00E25F43"/>
    <w:rsid w:val="00E31A8A"/>
    <w:rsid w:val="00E32456"/>
    <w:rsid w:val="00E3385A"/>
    <w:rsid w:val="00E34063"/>
    <w:rsid w:val="00E3406B"/>
    <w:rsid w:val="00E4659E"/>
    <w:rsid w:val="00E4678C"/>
    <w:rsid w:val="00E46CCF"/>
    <w:rsid w:val="00E51C0C"/>
    <w:rsid w:val="00E52857"/>
    <w:rsid w:val="00E54098"/>
    <w:rsid w:val="00E54CF6"/>
    <w:rsid w:val="00E55D70"/>
    <w:rsid w:val="00E579E5"/>
    <w:rsid w:val="00E61CCA"/>
    <w:rsid w:val="00E65A92"/>
    <w:rsid w:val="00E665A7"/>
    <w:rsid w:val="00E67A51"/>
    <w:rsid w:val="00E709B9"/>
    <w:rsid w:val="00E71542"/>
    <w:rsid w:val="00E71D59"/>
    <w:rsid w:val="00E723C9"/>
    <w:rsid w:val="00E74691"/>
    <w:rsid w:val="00E77DF6"/>
    <w:rsid w:val="00E820D5"/>
    <w:rsid w:val="00E83E92"/>
    <w:rsid w:val="00E8400F"/>
    <w:rsid w:val="00E85CA6"/>
    <w:rsid w:val="00E957B8"/>
    <w:rsid w:val="00E965EE"/>
    <w:rsid w:val="00EB01EE"/>
    <w:rsid w:val="00EB66F0"/>
    <w:rsid w:val="00EC0581"/>
    <w:rsid w:val="00EC25CD"/>
    <w:rsid w:val="00EC28A5"/>
    <w:rsid w:val="00EC37C9"/>
    <w:rsid w:val="00EC3E62"/>
    <w:rsid w:val="00EC4B0F"/>
    <w:rsid w:val="00EC4C33"/>
    <w:rsid w:val="00ED19DE"/>
    <w:rsid w:val="00ED529A"/>
    <w:rsid w:val="00ED5D0D"/>
    <w:rsid w:val="00EE0DD2"/>
    <w:rsid w:val="00EE12AB"/>
    <w:rsid w:val="00EE27CA"/>
    <w:rsid w:val="00EE3B22"/>
    <w:rsid w:val="00EE47F3"/>
    <w:rsid w:val="00EE4899"/>
    <w:rsid w:val="00EE4A97"/>
    <w:rsid w:val="00EE73DD"/>
    <w:rsid w:val="00EE7AA0"/>
    <w:rsid w:val="00EE7B47"/>
    <w:rsid w:val="00EF00D4"/>
    <w:rsid w:val="00EF0FF3"/>
    <w:rsid w:val="00EF5065"/>
    <w:rsid w:val="00EF5C7A"/>
    <w:rsid w:val="00EF6D05"/>
    <w:rsid w:val="00F00721"/>
    <w:rsid w:val="00F0469A"/>
    <w:rsid w:val="00F04A3A"/>
    <w:rsid w:val="00F04B12"/>
    <w:rsid w:val="00F056B5"/>
    <w:rsid w:val="00F0673B"/>
    <w:rsid w:val="00F102FB"/>
    <w:rsid w:val="00F11070"/>
    <w:rsid w:val="00F12DBB"/>
    <w:rsid w:val="00F13ABA"/>
    <w:rsid w:val="00F169A7"/>
    <w:rsid w:val="00F16EA1"/>
    <w:rsid w:val="00F176F0"/>
    <w:rsid w:val="00F2020E"/>
    <w:rsid w:val="00F2096F"/>
    <w:rsid w:val="00F224BF"/>
    <w:rsid w:val="00F22954"/>
    <w:rsid w:val="00F22AE3"/>
    <w:rsid w:val="00F22DA1"/>
    <w:rsid w:val="00F26043"/>
    <w:rsid w:val="00F26CF4"/>
    <w:rsid w:val="00F27434"/>
    <w:rsid w:val="00F27FA2"/>
    <w:rsid w:val="00F3142C"/>
    <w:rsid w:val="00F32F23"/>
    <w:rsid w:val="00F33750"/>
    <w:rsid w:val="00F354E3"/>
    <w:rsid w:val="00F355E6"/>
    <w:rsid w:val="00F36EB3"/>
    <w:rsid w:val="00F37C71"/>
    <w:rsid w:val="00F40667"/>
    <w:rsid w:val="00F40ED2"/>
    <w:rsid w:val="00F4173C"/>
    <w:rsid w:val="00F433FC"/>
    <w:rsid w:val="00F45C00"/>
    <w:rsid w:val="00F46300"/>
    <w:rsid w:val="00F53E35"/>
    <w:rsid w:val="00F62096"/>
    <w:rsid w:val="00F626F6"/>
    <w:rsid w:val="00F6366F"/>
    <w:rsid w:val="00F67E97"/>
    <w:rsid w:val="00F71D3F"/>
    <w:rsid w:val="00F7329D"/>
    <w:rsid w:val="00F75BE6"/>
    <w:rsid w:val="00F75DD3"/>
    <w:rsid w:val="00F77197"/>
    <w:rsid w:val="00F81ACA"/>
    <w:rsid w:val="00F841EC"/>
    <w:rsid w:val="00F85B4B"/>
    <w:rsid w:val="00F8764A"/>
    <w:rsid w:val="00F9495D"/>
    <w:rsid w:val="00F94E95"/>
    <w:rsid w:val="00F951BE"/>
    <w:rsid w:val="00F95417"/>
    <w:rsid w:val="00FA3422"/>
    <w:rsid w:val="00FA4C5F"/>
    <w:rsid w:val="00FB122C"/>
    <w:rsid w:val="00FB2353"/>
    <w:rsid w:val="00FB2DEA"/>
    <w:rsid w:val="00FB6904"/>
    <w:rsid w:val="00FB6C68"/>
    <w:rsid w:val="00FC0FF4"/>
    <w:rsid w:val="00FC4447"/>
    <w:rsid w:val="00FC72AC"/>
    <w:rsid w:val="00FD0078"/>
    <w:rsid w:val="00FD0BE0"/>
    <w:rsid w:val="00FD272B"/>
    <w:rsid w:val="00FD4EEC"/>
    <w:rsid w:val="00FD5B1C"/>
    <w:rsid w:val="00FD6169"/>
    <w:rsid w:val="00FD6957"/>
    <w:rsid w:val="00FE167B"/>
    <w:rsid w:val="00FE361C"/>
    <w:rsid w:val="00FE3DC8"/>
    <w:rsid w:val="00FE50AF"/>
    <w:rsid w:val="00FE6FFC"/>
    <w:rsid w:val="00FE7456"/>
    <w:rsid w:val="00FF1ADD"/>
    <w:rsid w:val="00FF1F19"/>
    <w:rsid w:val="00FF2BD8"/>
    <w:rsid w:val="00FF48CD"/>
    <w:rsid w:val="00FF53CD"/>
    <w:rsid w:val="00FF5CC6"/>
    <w:rsid w:val="00FF604D"/>
    <w:rsid w:val="00FF6F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00"/>
    <w:rPr>
      <w:color w:val="0000FF"/>
      <w:u w:val="single"/>
    </w:rPr>
  </w:style>
  <w:style w:type="paragraph" w:styleId="ListParagraph">
    <w:name w:val="List Paragraph"/>
    <w:basedOn w:val="Normal"/>
    <w:uiPriority w:val="34"/>
    <w:qFormat/>
    <w:rsid w:val="00241F01"/>
    <w:pPr>
      <w:ind w:left="720"/>
    </w:pPr>
  </w:style>
  <w:style w:type="paragraph" w:styleId="NoSpacing">
    <w:name w:val="No Spacing"/>
    <w:uiPriority w:val="1"/>
    <w:qFormat/>
    <w:rsid w:val="00241F0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E4899"/>
    <w:pPr>
      <w:tabs>
        <w:tab w:val="center" w:pos="4680"/>
        <w:tab w:val="right" w:pos="9360"/>
      </w:tabs>
    </w:pPr>
  </w:style>
  <w:style w:type="character" w:customStyle="1" w:styleId="HeaderChar">
    <w:name w:val="Header Char"/>
    <w:basedOn w:val="DefaultParagraphFont"/>
    <w:link w:val="Header"/>
    <w:uiPriority w:val="99"/>
    <w:semiHidden/>
    <w:rsid w:val="00EE489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E4899"/>
    <w:pPr>
      <w:tabs>
        <w:tab w:val="center" w:pos="4680"/>
        <w:tab w:val="right" w:pos="9360"/>
      </w:tabs>
    </w:pPr>
  </w:style>
  <w:style w:type="character" w:customStyle="1" w:styleId="FooterChar">
    <w:name w:val="Footer Char"/>
    <w:basedOn w:val="DefaultParagraphFont"/>
    <w:link w:val="Footer"/>
    <w:uiPriority w:val="99"/>
    <w:semiHidden/>
    <w:rsid w:val="00EE48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57F"/>
    <w:rPr>
      <w:sz w:val="16"/>
      <w:szCs w:val="16"/>
    </w:rPr>
  </w:style>
  <w:style w:type="paragraph" w:styleId="CommentText">
    <w:name w:val="annotation text"/>
    <w:basedOn w:val="Normal"/>
    <w:link w:val="CommentTextChar"/>
    <w:uiPriority w:val="99"/>
    <w:semiHidden/>
    <w:unhideWhenUsed/>
    <w:rsid w:val="005B657F"/>
    <w:rPr>
      <w:sz w:val="20"/>
      <w:szCs w:val="20"/>
    </w:rPr>
  </w:style>
  <w:style w:type="character" w:customStyle="1" w:styleId="CommentTextChar">
    <w:name w:val="Comment Text Char"/>
    <w:basedOn w:val="DefaultParagraphFont"/>
    <w:link w:val="CommentText"/>
    <w:uiPriority w:val="99"/>
    <w:semiHidden/>
    <w:rsid w:val="005B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57F"/>
    <w:rPr>
      <w:b/>
      <w:bCs/>
    </w:rPr>
  </w:style>
  <w:style w:type="character" w:customStyle="1" w:styleId="CommentSubjectChar">
    <w:name w:val="Comment Subject Char"/>
    <w:basedOn w:val="CommentTextChar"/>
    <w:link w:val="CommentSubject"/>
    <w:uiPriority w:val="99"/>
    <w:semiHidden/>
    <w:rsid w:val="005B657F"/>
    <w:rPr>
      <w:b/>
      <w:bCs/>
    </w:rPr>
  </w:style>
  <w:style w:type="paragraph" w:styleId="BalloonText">
    <w:name w:val="Balloon Text"/>
    <w:basedOn w:val="Normal"/>
    <w:link w:val="BalloonTextChar"/>
    <w:uiPriority w:val="99"/>
    <w:semiHidden/>
    <w:unhideWhenUsed/>
    <w:rsid w:val="005B657F"/>
    <w:rPr>
      <w:rFonts w:ascii="Tahoma" w:hAnsi="Tahoma" w:cs="Tahoma"/>
      <w:sz w:val="16"/>
      <w:szCs w:val="16"/>
    </w:rPr>
  </w:style>
  <w:style w:type="character" w:customStyle="1" w:styleId="BalloonTextChar">
    <w:name w:val="Balloon Text Char"/>
    <w:basedOn w:val="DefaultParagraphFont"/>
    <w:link w:val="BalloonText"/>
    <w:uiPriority w:val="99"/>
    <w:semiHidden/>
    <w:rsid w:val="005B657F"/>
    <w:rPr>
      <w:rFonts w:ascii="Tahoma" w:eastAsia="Times New Roman" w:hAnsi="Tahoma" w:cs="Tahoma"/>
      <w:sz w:val="16"/>
      <w:szCs w:val="16"/>
      <w:lang w:val="en-US"/>
    </w:rPr>
  </w:style>
  <w:style w:type="character" w:styleId="Strong">
    <w:name w:val="Strong"/>
    <w:basedOn w:val="DefaultParagraphFont"/>
    <w:uiPriority w:val="22"/>
    <w:qFormat/>
    <w:rsid w:val="00F0469A"/>
    <w:rPr>
      <w:b/>
      <w:bCs/>
    </w:rPr>
  </w:style>
  <w:style w:type="paragraph" w:styleId="NormalWeb">
    <w:name w:val="Normal (Web)"/>
    <w:basedOn w:val="Normal"/>
    <w:uiPriority w:val="99"/>
    <w:semiHidden/>
    <w:unhideWhenUsed/>
    <w:rsid w:val="00957044"/>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388266992">
      <w:bodyDiv w:val="1"/>
      <w:marLeft w:val="0"/>
      <w:marRight w:val="0"/>
      <w:marTop w:val="0"/>
      <w:marBottom w:val="0"/>
      <w:divBdr>
        <w:top w:val="none" w:sz="0" w:space="0" w:color="auto"/>
        <w:left w:val="none" w:sz="0" w:space="0" w:color="auto"/>
        <w:bottom w:val="none" w:sz="0" w:space="0" w:color="auto"/>
        <w:right w:val="none" w:sz="0" w:space="0" w:color="auto"/>
      </w:divBdr>
      <w:divsChild>
        <w:div w:id="2111467762">
          <w:marLeft w:val="0"/>
          <w:marRight w:val="0"/>
          <w:marTop w:val="0"/>
          <w:marBottom w:val="0"/>
          <w:divBdr>
            <w:top w:val="none" w:sz="0" w:space="0" w:color="auto"/>
            <w:left w:val="none" w:sz="0" w:space="0" w:color="auto"/>
            <w:bottom w:val="none" w:sz="0" w:space="0" w:color="auto"/>
            <w:right w:val="none" w:sz="0" w:space="0" w:color="auto"/>
          </w:divBdr>
        </w:div>
      </w:divsChild>
    </w:div>
    <w:div w:id="4699783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054">
          <w:marLeft w:val="0"/>
          <w:marRight w:val="0"/>
          <w:marTop w:val="0"/>
          <w:marBottom w:val="0"/>
          <w:divBdr>
            <w:top w:val="none" w:sz="0" w:space="0" w:color="auto"/>
            <w:left w:val="none" w:sz="0" w:space="0" w:color="auto"/>
            <w:bottom w:val="none" w:sz="0" w:space="0" w:color="auto"/>
            <w:right w:val="none" w:sz="0" w:space="0" w:color="auto"/>
          </w:divBdr>
          <w:divsChild>
            <w:div w:id="1480462476">
              <w:marLeft w:val="0"/>
              <w:marRight w:val="0"/>
              <w:marTop w:val="0"/>
              <w:marBottom w:val="0"/>
              <w:divBdr>
                <w:top w:val="none" w:sz="0" w:space="0" w:color="auto"/>
                <w:left w:val="none" w:sz="0" w:space="0" w:color="auto"/>
                <w:bottom w:val="none" w:sz="0" w:space="0" w:color="auto"/>
                <w:right w:val="none" w:sz="0" w:space="0" w:color="auto"/>
              </w:divBdr>
              <w:divsChild>
                <w:div w:id="1589539553">
                  <w:marLeft w:val="0"/>
                  <w:marRight w:val="0"/>
                  <w:marTop w:val="0"/>
                  <w:marBottom w:val="0"/>
                  <w:divBdr>
                    <w:top w:val="none" w:sz="0" w:space="0" w:color="auto"/>
                    <w:left w:val="none" w:sz="0" w:space="0" w:color="auto"/>
                    <w:bottom w:val="none" w:sz="0" w:space="0" w:color="auto"/>
                    <w:right w:val="none" w:sz="0" w:space="0" w:color="auto"/>
                  </w:divBdr>
                  <w:divsChild>
                    <w:div w:id="1973443499">
                      <w:marLeft w:val="0"/>
                      <w:marRight w:val="0"/>
                      <w:marTop w:val="0"/>
                      <w:marBottom w:val="0"/>
                      <w:divBdr>
                        <w:top w:val="none" w:sz="0" w:space="0" w:color="auto"/>
                        <w:left w:val="none" w:sz="0" w:space="0" w:color="auto"/>
                        <w:bottom w:val="none" w:sz="0" w:space="0" w:color="auto"/>
                        <w:right w:val="none" w:sz="0" w:space="0" w:color="auto"/>
                      </w:divBdr>
                      <w:divsChild>
                        <w:div w:id="737899801">
                          <w:marLeft w:val="0"/>
                          <w:marRight w:val="0"/>
                          <w:marTop w:val="0"/>
                          <w:marBottom w:val="0"/>
                          <w:divBdr>
                            <w:top w:val="none" w:sz="0" w:space="0" w:color="auto"/>
                            <w:left w:val="none" w:sz="0" w:space="0" w:color="auto"/>
                            <w:bottom w:val="none" w:sz="0" w:space="0" w:color="auto"/>
                            <w:right w:val="none" w:sz="0" w:space="0" w:color="auto"/>
                          </w:divBdr>
                          <w:divsChild>
                            <w:div w:id="1665014950">
                              <w:marLeft w:val="0"/>
                              <w:marRight w:val="0"/>
                              <w:marTop w:val="0"/>
                              <w:marBottom w:val="0"/>
                              <w:divBdr>
                                <w:top w:val="none" w:sz="0" w:space="0" w:color="auto"/>
                                <w:left w:val="none" w:sz="0" w:space="0" w:color="auto"/>
                                <w:bottom w:val="none" w:sz="0" w:space="0" w:color="auto"/>
                                <w:right w:val="none" w:sz="0" w:space="0" w:color="auto"/>
                              </w:divBdr>
                              <w:divsChild>
                                <w:div w:id="1933928651">
                                  <w:marLeft w:val="0"/>
                                  <w:marRight w:val="0"/>
                                  <w:marTop w:val="0"/>
                                  <w:marBottom w:val="0"/>
                                  <w:divBdr>
                                    <w:top w:val="none" w:sz="0" w:space="0" w:color="auto"/>
                                    <w:left w:val="none" w:sz="0" w:space="0" w:color="auto"/>
                                    <w:bottom w:val="none" w:sz="0" w:space="0" w:color="auto"/>
                                    <w:right w:val="none" w:sz="0" w:space="0" w:color="auto"/>
                                  </w:divBdr>
                                  <w:divsChild>
                                    <w:div w:id="1776906364">
                                      <w:marLeft w:val="0"/>
                                      <w:marRight w:val="0"/>
                                      <w:marTop w:val="0"/>
                                      <w:marBottom w:val="0"/>
                                      <w:divBdr>
                                        <w:top w:val="none" w:sz="0" w:space="0" w:color="auto"/>
                                        <w:left w:val="none" w:sz="0" w:space="0" w:color="auto"/>
                                        <w:bottom w:val="none" w:sz="0" w:space="0" w:color="auto"/>
                                        <w:right w:val="none" w:sz="0" w:space="0" w:color="auto"/>
                                      </w:divBdr>
                                      <w:divsChild>
                                        <w:div w:id="1592398528">
                                          <w:marLeft w:val="0"/>
                                          <w:marRight w:val="0"/>
                                          <w:marTop w:val="0"/>
                                          <w:marBottom w:val="0"/>
                                          <w:divBdr>
                                            <w:top w:val="none" w:sz="0" w:space="0" w:color="auto"/>
                                            <w:left w:val="none" w:sz="0" w:space="0" w:color="auto"/>
                                            <w:bottom w:val="none" w:sz="0" w:space="0" w:color="auto"/>
                                            <w:right w:val="none" w:sz="0" w:space="0" w:color="auto"/>
                                          </w:divBdr>
                                          <w:divsChild>
                                            <w:div w:id="1085420690">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90"/>
                                                  <w:marTop w:val="0"/>
                                                  <w:marBottom w:val="0"/>
                                                  <w:divBdr>
                                                    <w:top w:val="none" w:sz="0" w:space="0" w:color="auto"/>
                                                    <w:left w:val="none" w:sz="0" w:space="0" w:color="auto"/>
                                                    <w:bottom w:val="none" w:sz="0" w:space="0" w:color="auto"/>
                                                    <w:right w:val="none" w:sz="0" w:space="0" w:color="auto"/>
                                                  </w:divBdr>
                                                  <w:divsChild>
                                                    <w:div w:id="860817784">
                                                      <w:marLeft w:val="0"/>
                                                      <w:marRight w:val="0"/>
                                                      <w:marTop w:val="0"/>
                                                      <w:marBottom w:val="0"/>
                                                      <w:divBdr>
                                                        <w:top w:val="none" w:sz="0" w:space="0" w:color="auto"/>
                                                        <w:left w:val="none" w:sz="0" w:space="0" w:color="auto"/>
                                                        <w:bottom w:val="none" w:sz="0" w:space="0" w:color="auto"/>
                                                        <w:right w:val="none" w:sz="0" w:space="0" w:color="auto"/>
                                                      </w:divBdr>
                                                      <w:divsChild>
                                                        <w:div w:id="954139056">
                                                          <w:marLeft w:val="0"/>
                                                          <w:marRight w:val="0"/>
                                                          <w:marTop w:val="0"/>
                                                          <w:marBottom w:val="0"/>
                                                          <w:divBdr>
                                                            <w:top w:val="none" w:sz="0" w:space="0" w:color="auto"/>
                                                            <w:left w:val="none" w:sz="0" w:space="0" w:color="auto"/>
                                                            <w:bottom w:val="none" w:sz="0" w:space="0" w:color="auto"/>
                                                            <w:right w:val="none" w:sz="0" w:space="0" w:color="auto"/>
                                                          </w:divBdr>
                                                          <w:divsChild>
                                                            <w:div w:id="611399188">
                                                              <w:marLeft w:val="0"/>
                                                              <w:marRight w:val="0"/>
                                                              <w:marTop w:val="0"/>
                                                              <w:marBottom w:val="0"/>
                                                              <w:divBdr>
                                                                <w:top w:val="none" w:sz="0" w:space="0" w:color="auto"/>
                                                                <w:left w:val="none" w:sz="0" w:space="0" w:color="auto"/>
                                                                <w:bottom w:val="none" w:sz="0" w:space="0" w:color="auto"/>
                                                                <w:right w:val="none" w:sz="0" w:space="0" w:color="auto"/>
                                                              </w:divBdr>
                                                              <w:divsChild>
                                                                <w:div w:id="515509256">
                                                                  <w:marLeft w:val="0"/>
                                                                  <w:marRight w:val="0"/>
                                                                  <w:marTop w:val="0"/>
                                                                  <w:marBottom w:val="105"/>
                                                                  <w:divBdr>
                                                                    <w:top w:val="single" w:sz="6" w:space="0" w:color="EDEDED"/>
                                                                    <w:left w:val="single" w:sz="6" w:space="0" w:color="EDEDED"/>
                                                                    <w:bottom w:val="single" w:sz="6" w:space="0" w:color="EDEDED"/>
                                                                    <w:right w:val="single" w:sz="6" w:space="0" w:color="EDEDED"/>
                                                                  </w:divBdr>
                                                                  <w:divsChild>
                                                                    <w:div w:id="1261336071">
                                                                      <w:marLeft w:val="0"/>
                                                                      <w:marRight w:val="0"/>
                                                                      <w:marTop w:val="0"/>
                                                                      <w:marBottom w:val="0"/>
                                                                      <w:divBdr>
                                                                        <w:top w:val="none" w:sz="0" w:space="0" w:color="auto"/>
                                                                        <w:left w:val="none" w:sz="0" w:space="0" w:color="auto"/>
                                                                        <w:bottom w:val="none" w:sz="0" w:space="0" w:color="auto"/>
                                                                        <w:right w:val="none" w:sz="0" w:space="0" w:color="auto"/>
                                                                      </w:divBdr>
                                                                      <w:divsChild>
                                                                        <w:div w:id="229312905">
                                                                          <w:marLeft w:val="0"/>
                                                                          <w:marRight w:val="0"/>
                                                                          <w:marTop w:val="0"/>
                                                                          <w:marBottom w:val="0"/>
                                                                          <w:divBdr>
                                                                            <w:top w:val="none" w:sz="0" w:space="0" w:color="auto"/>
                                                                            <w:left w:val="none" w:sz="0" w:space="0" w:color="auto"/>
                                                                            <w:bottom w:val="none" w:sz="0" w:space="0" w:color="auto"/>
                                                                            <w:right w:val="none" w:sz="0" w:space="0" w:color="auto"/>
                                                                          </w:divBdr>
                                                                          <w:divsChild>
                                                                            <w:div w:id="23790936">
                                                                              <w:marLeft w:val="0"/>
                                                                              <w:marRight w:val="0"/>
                                                                              <w:marTop w:val="0"/>
                                                                              <w:marBottom w:val="0"/>
                                                                              <w:divBdr>
                                                                                <w:top w:val="none" w:sz="0" w:space="0" w:color="auto"/>
                                                                                <w:left w:val="none" w:sz="0" w:space="0" w:color="auto"/>
                                                                                <w:bottom w:val="none" w:sz="0" w:space="0" w:color="auto"/>
                                                                                <w:right w:val="none" w:sz="0" w:space="0" w:color="auto"/>
                                                                              </w:divBdr>
                                                                              <w:divsChild>
                                                                                <w:div w:id="828860830">
                                                                                  <w:marLeft w:val="180"/>
                                                                                  <w:marRight w:val="180"/>
                                                                                  <w:marTop w:val="0"/>
                                                                                  <w:marBottom w:val="0"/>
                                                                                  <w:divBdr>
                                                                                    <w:top w:val="none" w:sz="0" w:space="0" w:color="auto"/>
                                                                                    <w:left w:val="none" w:sz="0" w:space="0" w:color="auto"/>
                                                                                    <w:bottom w:val="none" w:sz="0" w:space="0" w:color="auto"/>
                                                                                    <w:right w:val="none" w:sz="0" w:space="0" w:color="auto"/>
                                                                                  </w:divBdr>
                                                                                  <w:divsChild>
                                                                                    <w:div w:id="1190487011">
                                                                                      <w:marLeft w:val="0"/>
                                                                                      <w:marRight w:val="0"/>
                                                                                      <w:marTop w:val="0"/>
                                                                                      <w:marBottom w:val="0"/>
                                                                                      <w:divBdr>
                                                                                        <w:top w:val="none" w:sz="0" w:space="0" w:color="auto"/>
                                                                                        <w:left w:val="none" w:sz="0" w:space="0" w:color="auto"/>
                                                                                        <w:bottom w:val="none" w:sz="0" w:space="0" w:color="auto"/>
                                                                                        <w:right w:val="none" w:sz="0" w:space="0" w:color="auto"/>
                                                                                      </w:divBdr>
                                                                                      <w:divsChild>
                                                                                        <w:div w:id="1909993574">
                                                                                          <w:marLeft w:val="0"/>
                                                                                          <w:marRight w:val="0"/>
                                                                                          <w:marTop w:val="0"/>
                                                                                          <w:marBottom w:val="0"/>
                                                                                          <w:divBdr>
                                                                                            <w:top w:val="none" w:sz="0" w:space="0" w:color="auto"/>
                                                                                            <w:left w:val="none" w:sz="0" w:space="0" w:color="auto"/>
                                                                                            <w:bottom w:val="none" w:sz="0" w:space="0" w:color="auto"/>
                                                                                            <w:right w:val="none" w:sz="0" w:space="0" w:color="auto"/>
                                                                                          </w:divBdr>
                                                                                          <w:divsChild>
                                                                                            <w:div w:id="523908590">
                                                                                              <w:marLeft w:val="0"/>
                                                                                              <w:marRight w:val="0"/>
                                                                                              <w:marTop w:val="0"/>
                                                                                              <w:marBottom w:val="0"/>
                                                                                              <w:divBdr>
                                                                                                <w:top w:val="none" w:sz="0" w:space="0" w:color="auto"/>
                                                                                                <w:left w:val="none" w:sz="0" w:space="0" w:color="auto"/>
                                                                                                <w:bottom w:val="none" w:sz="0" w:space="0" w:color="auto"/>
                                                                                                <w:right w:val="none" w:sz="0" w:space="0" w:color="auto"/>
                                                                                              </w:divBdr>
                                                                                              <w:divsChild>
                                                                                                <w:div w:id="1060450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sChild>
                                                                                                        <w:div w:id="1420755939">
                                                                                                          <w:marLeft w:val="0"/>
                                                                                                          <w:marRight w:val="0"/>
                                                                                                          <w:marTop w:val="0"/>
                                                                                                          <w:marBottom w:val="0"/>
                                                                                                          <w:divBdr>
                                                                                                            <w:top w:val="none" w:sz="0" w:space="0" w:color="auto"/>
                                                                                                            <w:left w:val="none" w:sz="0" w:space="0" w:color="auto"/>
                                                                                                            <w:bottom w:val="none" w:sz="0" w:space="0" w:color="auto"/>
                                                                                                            <w:right w:val="none" w:sz="0" w:space="0" w:color="auto"/>
                                                                                                          </w:divBdr>
                                                                                                          <w:divsChild>
                                                                                                            <w:div w:id="1242065756">
                                                                                                              <w:marLeft w:val="0"/>
                                                                                                              <w:marRight w:val="0"/>
                                                                                                              <w:marTop w:val="0"/>
                                                                                                              <w:marBottom w:val="0"/>
                                                                                                              <w:divBdr>
                                                                                                                <w:top w:val="none" w:sz="0" w:space="0" w:color="auto"/>
                                                                                                                <w:left w:val="none" w:sz="0" w:space="0" w:color="auto"/>
                                                                                                                <w:bottom w:val="none" w:sz="0" w:space="0" w:color="auto"/>
                                                                                                                <w:right w:val="none" w:sz="0" w:space="0" w:color="auto"/>
                                                                                                              </w:divBdr>
                                                                                                              <w:divsChild>
                                                                                                                <w:div w:id="611976484">
                                                                                                                  <w:marLeft w:val="0"/>
                                                                                                                  <w:marRight w:val="0"/>
                                                                                                                  <w:marTop w:val="0"/>
                                                                                                                  <w:marBottom w:val="0"/>
                                                                                                                  <w:divBdr>
                                                                                                                    <w:top w:val="none" w:sz="0" w:space="0" w:color="auto"/>
                                                                                                                    <w:left w:val="none" w:sz="0" w:space="0" w:color="auto"/>
                                                                                                                    <w:bottom w:val="none" w:sz="0" w:space="0" w:color="auto"/>
                                                                                                                    <w:right w:val="none" w:sz="0" w:space="0" w:color="auto"/>
                                                                                                                  </w:divBdr>
                                                                                                                  <w:divsChild>
                                                                                                                    <w:div w:id="47846552">
                                                                                                                      <w:marLeft w:val="0"/>
                                                                                                                      <w:marRight w:val="0"/>
                                                                                                                      <w:marTop w:val="0"/>
                                                                                                                      <w:marBottom w:val="0"/>
                                                                                                                      <w:divBdr>
                                                                                                                        <w:top w:val="none" w:sz="0" w:space="0" w:color="auto"/>
                                                                                                                        <w:left w:val="none" w:sz="0" w:space="0" w:color="auto"/>
                                                                                                                        <w:bottom w:val="none" w:sz="0" w:space="0" w:color="auto"/>
                                                                                                                        <w:right w:val="none" w:sz="0" w:space="0" w:color="auto"/>
                                                                                                                      </w:divBdr>
                                                                                                                      <w:divsChild>
                                                                                                                        <w:div w:id="182624153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2467136">
                                                                                                                              <w:marLeft w:val="0"/>
                                                                                                                              <w:marRight w:val="0"/>
                                                                                                                              <w:marTop w:val="0"/>
                                                                                                                              <w:marBottom w:val="0"/>
                                                                                                                              <w:divBdr>
                                                                                                                                <w:top w:val="none" w:sz="0" w:space="0" w:color="auto"/>
                                                                                                                                <w:left w:val="none" w:sz="0" w:space="0" w:color="auto"/>
                                                                                                                                <w:bottom w:val="none" w:sz="0" w:space="0" w:color="auto"/>
                                                                                                                                <w:right w:val="none" w:sz="0" w:space="0" w:color="auto"/>
                                                                                                                              </w:divBdr>
                                                                                                                              <w:divsChild>
                                                                                                                                <w:div w:id="708459908">
                                                                                                                                  <w:marLeft w:val="0"/>
                                                                                                                                  <w:marRight w:val="0"/>
                                                                                                                                  <w:marTop w:val="0"/>
                                                                                                                                  <w:marBottom w:val="0"/>
                                                                                                                                  <w:divBdr>
                                                                                                                                    <w:top w:val="none" w:sz="0" w:space="0" w:color="auto"/>
                                                                                                                                    <w:left w:val="none" w:sz="0" w:space="0" w:color="auto"/>
                                                                                                                                    <w:bottom w:val="none" w:sz="0" w:space="0" w:color="auto"/>
                                                                                                                                    <w:right w:val="none" w:sz="0" w:space="0" w:color="auto"/>
                                                                                                                                  </w:divBdr>
                                                                                                                                  <w:divsChild>
                                                                                                                                    <w:div w:id="2063169902">
                                                                                                                                      <w:marLeft w:val="0"/>
                                                                                                                                      <w:marRight w:val="0"/>
                                                                                                                                      <w:marTop w:val="0"/>
                                                                                                                                      <w:marBottom w:val="0"/>
                                                                                                                                      <w:divBdr>
                                                                                                                                        <w:top w:val="none" w:sz="0" w:space="0" w:color="auto"/>
                                                                                                                                        <w:left w:val="none" w:sz="0" w:space="0" w:color="auto"/>
                                                                                                                                        <w:bottom w:val="none" w:sz="0" w:space="0" w:color="auto"/>
                                                                                                                                        <w:right w:val="none" w:sz="0" w:space="0" w:color="auto"/>
                                                                                                                                      </w:divBdr>
                                                                                                                                      <w:divsChild>
                                                                                                                                        <w:div w:id="1235705689">
                                                                                                                                          <w:marLeft w:val="0"/>
                                                                                                                                          <w:marRight w:val="0"/>
                                                                                                                                          <w:marTop w:val="0"/>
                                                                                                                                          <w:marBottom w:val="0"/>
                                                                                                                                          <w:divBdr>
                                                                                                                                            <w:top w:val="none" w:sz="0" w:space="0" w:color="auto"/>
                                                                                                                                            <w:left w:val="none" w:sz="0" w:space="0" w:color="auto"/>
                                                                                                                                            <w:bottom w:val="none" w:sz="0" w:space="0" w:color="auto"/>
                                                                                                                                            <w:right w:val="none" w:sz="0" w:space="0" w:color="auto"/>
                                                                                                                                          </w:divBdr>
                                                                                                                                          <w:divsChild>
                                                                                                                                            <w:div w:id="2101901906">
                                                                                                                                              <w:marLeft w:val="0"/>
                                                                                                                                              <w:marRight w:val="0"/>
                                                                                                                                              <w:marTop w:val="0"/>
                                                                                                                                              <w:marBottom w:val="0"/>
                                                                                                                                              <w:divBdr>
                                                                                                                                                <w:top w:val="none" w:sz="0" w:space="0" w:color="auto"/>
                                                                                                                                                <w:left w:val="none" w:sz="0" w:space="0" w:color="auto"/>
                                                                                                                                                <w:bottom w:val="none" w:sz="0" w:space="0" w:color="auto"/>
                                                                                                                                                <w:right w:val="none" w:sz="0" w:space="0" w:color="auto"/>
                                                                                                                                              </w:divBdr>
                                                                                                                                              <w:divsChild>
                                                                                                                                                <w:div w:id="18528978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52918076">
                                                                                                                                                      <w:marLeft w:val="0"/>
                                                                                                                                                      <w:marRight w:val="0"/>
                                                                                                                                                      <w:marTop w:val="0"/>
                                                                                                                                                      <w:marBottom w:val="0"/>
                                                                                                                                                      <w:divBdr>
                                                                                                                                                        <w:top w:val="none" w:sz="0" w:space="0" w:color="auto"/>
                                                                                                                                                        <w:left w:val="none" w:sz="0" w:space="0" w:color="auto"/>
                                                                                                                                                        <w:bottom w:val="none" w:sz="0" w:space="0" w:color="auto"/>
                                                                                                                                                        <w:right w:val="none" w:sz="0" w:space="0" w:color="auto"/>
                                                                                                                                                      </w:divBdr>
                                                                                                                                                      <w:divsChild>
                                                                                                                                                        <w:div w:id="204683258">
                                                                                                                                                          <w:marLeft w:val="0"/>
                                                                                                                                                          <w:marRight w:val="0"/>
                                                                                                                                                          <w:marTop w:val="0"/>
                                                                                                                                                          <w:marBottom w:val="0"/>
                                                                                                                                                          <w:divBdr>
                                                                                                                                                            <w:top w:val="none" w:sz="0" w:space="0" w:color="auto"/>
                                                                                                                                                            <w:left w:val="none" w:sz="0" w:space="0" w:color="auto"/>
                                                                                                                                                            <w:bottom w:val="none" w:sz="0" w:space="0" w:color="auto"/>
                                                                                                                                                            <w:right w:val="none" w:sz="0" w:space="0" w:color="auto"/>
                                                                                                                                                          </w:divBdr>
                                                                                                                                                          <w:divsChild>
                                                                                                                                                            <w:div w:id="264967213">
                                                                                                                                                              <w:marLeft w:val="0"/>
                                                                                                                                                              <w:marRight w:val="0"/>
                                                                                                                                                              <w:marTop w:val="0"/>
                                                                                                                                                              <w:marBottom w:val="0"/>
                                                                                                                                                              <w:divBdr>
                                                                                                                                                                <w:top w:val="none" w:sz="0" w:space="0" w:color="auto"/>
                                                                                                                                                                <w:left w:val="none" w:sz="0" w:space="0" w:color="auto"/>
                                                                                                                                                                <w:bottom w:val="none" w:sz="0" w:space="0" w:color="auto"/>
                                                                                                                                                                <w:right w:val="none" w:sz="0" w:space="0" w:color="auto"/>
                                                                                                                                                              </w:divBdr>
                                                                                                                                                              <w:divsChild>
                                                                                                                                                                <w:div w:id="1709716144">
                                                                                                                                                                  <w:marLeft w:val="0"/>
                                                                                                                                                                  <w:marRight w:val="0"/>
                                                                                                                                                                  <w:marTop w:val="0"/>
                                                                                                                                                                  <w:marBottom w:val="0"/>
                                                                                                                                                                  <w:divBdr>
                                                                                                                                                                    <w:top w:val="none" w:sz="0" w:space="0" w:color="auto"/>
                                                                                                                                                                    <w:left w:val="none" w:sz="0" w:space="0" w:color="auto"/>
                                                                                                                                                                    <w:bottom w:val="none" w:sz="0" w:space="0" w:color="auto"/>
                                                                                                                                                                    <w:right w:val="none" w:sz="0" w:space="0" w:color="auto"/>
                                                                                                                                                                  </w:divBdr>
                                                                                                                                                                  <w:divsChild>
                                                                                                                                                                    <w:div w:id="1385107383">
                                                                                                                                                                      <w:marLeft w:val="0"/>
                                                                                                                                                                      <w:marRight w:val="0"/>
                                                                                                                                                                      <w:marTop w:val="0"/>
                                                                                                                                                                      <w:marBottom w:val="0"/>
                                                                                                                                                                      <w:divBdr>
                                                                                                                                                                        <w:top w:val="none" w:sz="0" w:space="0" w:color="auto"/>
                                                                                                                                                                        <w:left w:val="none" w:sz="0" w:space="0" w:color="auto"/>
                                                                                                                                                                        <w:bottom w:val="none" w:sz="0" w:space="0" w:color="auto"/>
                                                                                                                                                                        <w:right w:val="none" w:sz="0" w:space="0" w:color="auto"/>
                                                                                                                                                                      </w:divBdr>
                                                                                                                                                                      <w:divsChild>
                                                                                                                                                                        <w:div w:id="148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065921">
      <w:bodyDiv w:val="1"/>
      <w:marLeft w:val="0"/>
      <w:marRight w:val="0"/>
      <w:marTop w:val="0"/>
      <w:marBottom w:val="0"/>
      <w:divBdr>
        <w:top w:val="none" w:sz="0" w:space="0" w:color="auto"/>
        <w:left w:val="none" w:sz="0" w:space="0" w:color="auto"/>
        <w:bottom w:val="none" w:sz="0" w:space="0" w:color="auto"/>
        <w:right w:val="none" w:sz="0" w:space="0" w:color="auto"/>
      </w:divBdr>
    </w:div>
    <w:div w:id="1963420679">
      <w:bodyDiv w:val="1"/>
      <w:marLeft w:val="0"/>
      <w:marRight w:val="0"/>
      <w:marTop w:val="0"/>
      <w:marBottom w:val="0"/>
      <w:divBdr>
        <w:top w:val="none" w:sz="0" w:space="0" w:color="auto"/>
        <w:left w:val="none" w:sz="0" w:space="0" w:color="auto"/>
        <w:bottom w:val="none" w:sz="0" w:space="0" w:color="auto"/>
        <w:right w:val="none" w:sz="0" w:space="0" w:color="auto"/>
      </w:divBdr>
      <w:divsChild>
        <w:div w:id="979074026">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sChild>
                <w:div w:id="1466704297">
                  <w:marLeft w:val="0"/>
                  <w:marRight w:val="0"/>
                  <w:marTop w:val="0"/>
                  <w:marBottom w:val="0"/>
                  <w:divBdr>
                    <w:top w:val="none" w:sz="0" w:space="0" w:color="auto"/>
                    <w:left w:val="none" w:sz="0" w:space="0" w:color="auto"/>
                    <w:bottom w:val="none" w:sz="0" w:space="0" w:color="auto"/>
                    <w:right w:val="none" w:sz="0" w:space="0" w:color="auto"/>
                  </w:divBdr>
                  <w:divsChild>
                    <w:div w:id="1596477494">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810049027">
                              <w:marLeft w:val="0"/>
                              <w:marRight w:val="0"/>
                              <w:marTop w:val="0"/>
                              <w:marBottom w:val="0"/>
                              <w:divBdr>
                                <w:top w:val="none" w:sz="0" w:space="0" w:color="auto"/>
                                <w:left w:val="none" w:sz="0" w:space="0" w:color="auto"/>
                                <w:bottom w:val="none" w:sz="0" w:space="0" w:color="auto"/>
                                <w:right w:val="none" w:sz="0" w:space="0" w:color="auto"/>
                              </w:divBdr>
                              <w:divsChild>
                                <w:div w:id="1347175985">
                                  <w:marLeft w:val="0"/>
                                  <w:marRight w:val="0"/>
                                  <w:marTop w:val="0"/>
                                  <w:marBottom w:val="0"/>
                                  <w:divBdr>
                                    <w:top w:val="none" w:sz="0" w:space="0" w:color="auto"/>
                                    <w:left w:val="none" w:sz="0" w:space="0" w:color="auto"/>
                                    <w:bottom w:val="none" w:sz="0" w:space="0" w:color="auto"/>
                                    <w:right w:val="none" w:sz="0" w:space="0" w:color="auto"/>
                                  </w:divBdr>
                                  <w:divsChild>
                                    <w:div w:id="338625108">
                                      <w:marLeft w:val="0"/>
                                      <w:marRight w:val="0"/>
                                      <w:marTop w:val="0"/>
                                      <w:marBottom w:val="0"/>
                                      <w:divBdr>
                                        <w:top w:val="none" w:sz="0" w:space="0" w:color="auto"/>
                                        <w:left w:val="none" w:sz="0" w:space="0" w:color="auto"/>
                                        <w:bottom w:val="none" w:sz="0" w:space="0" w:color="auto"/>
                                        <w:right w:val="none" w:sz="0" w:space="0" w:color="auto"/>
                                      </w:divBdr>
                                      <w:divsChild>
                                        <w:div w:id="1358695796">
                                          <w:marLeft w:val="0"/>
                                          <w:marRight w:val="0"/>
                                          <w:marTop w:val="0"/>
                                          <w:marBottom w:val="0"/>
                                          <w:divBdr>
                                            <w:top w:val="none" w:sz="0" w:space="0" w:color="auto"/>
                                            <w:left w:val="none" w:sz="0" w:space="0" w:color="auto"/>
                                            <w:bottom w:val="none" w:sz="0" w:space="0" w:color="auto"/>
                                            <w:right w:val="none" w:sz="0" w:space="0" w:color="auto"/>
                                          </w:divBdr>
                                          <w:divsChild>
                                            <w:div w:id="2137023854">
                                              <w:marLeft w:val="0"/>
                                              <w:marRight w:val="0"/>
                                              <w:marTop w:val="0"/>
                                              <w:marBottom w:val="0"/>
                                              <w:divBdr>
                                                <w:top w:val="none" w:sz="0" w:space="0" w:color="auto"/>
                                                <w:left w:val="none" w:sz="0" w:space="0" w:color="auto"/>
                                                <w:bottom w:val="none" w:sz="0" w:space="0" w:color="auto"/>
                                                <w:right w:val="none" w:sz="0" w:space="0" w:color="auto"/>
                                              </w:divBdr>
                                              <w:divsChild>
                                                <w:div w:id="1692493791">
                                                  <w:marLeft w:val="0"/>
                                                  <w:marRight w:val="90"/>
                                                  <w:marTop w:val="0"/>
                                                  <w:marBottom w:val="0"/>
                                                  <w:divBdr>
                                                    <w:top w:val="none" w:sz="0" w:space="0" w:color="auto"/>
                                                    <w:left w:val="none" w:sz="0" w:space="0" w:color="auto"/>
                                                    <w:bottom w:val="none" w:sz="0" w:space="0" w:color="auto"/>
                                                    <w:right w:val="none" w:sz="0" w:space="0" w:color="auto"/>
                                                  </w:divBdr>
                                                  <w:divsChild>
                                                    <w:div w:id="1691032534">
                                                      <w:marLeft w:val="0"/>
                                                      <w:marRight w:val="0"/>
                                                      <w:marTop w:val="0"/>
                                                      <w:marBottom w:val="0"/>
                                                      <w:divBdr>
                                                        <w:top w:val="none" w:sz="0" w:space="0" w:color="auto"/>
                                                        <w:left w:val="none" w:sz="0" w:space="0" w:color="auto"/>
                                                        <w:bottom w:val="none" w:sz="0" w:space="0" w:color="auto"/>
                                                        <w:right w:val="none" w:sz="0" w:space="0" w:color="auto"/>
                                                      </w:divBdr>
                                                      <w:divsChild>
                                                        <w:div w:id="45493007">
                                                          <w:marLeft w:val="0"/>
                                                          <w:marRight w:val="0"/>
                                                          <w:marTop w:val="0"/>
                                                          <w:marBottom w:val="0"/>
                                                          <w:divBdr>
                                                            <w:top w:val="none" w:sz="0" w:space="0" w:color="auto"/>
                                                            <w:left w:val="none" w:sz="0" w:space="0" w:color="auto"/>
                                                            <w:bottom w:val="none" w:sz="0" w:space="0" w:color="auto"/>
                                                            <w:right w:val="none" w:sz="0" w:space="0" w:color="auto"/>
                                                          </w:divBdr>
                                                          <w:divsChild>
                                                            <w:div w:id="125399071">
                                                              <w:marLeft w:val="0"/>
                                                              <w:marRight w:val="0"/>
                                                              <w:marTop w:val="0"/>
                                                              <w:marBottom w:val="0"/>
                                                              <w:divBdr>
                                                                <w:top w:val="none" w:sz="0" w:space="0" w:color="auto"/>
                                                                <w:left w:val="none" w:sz="0" w:space="0" w:color="auto"/>
                                                                <w:bottom w:val="none" w:sz="0" w:space="0" w:color="auto"/>
                                                                <w:right w:val="none" w:sz="0" w:space="0" w:color="auto"/>
                                                              </w:divBdr>
                                                              <w:divsChild>
                                                                <w:div w:id="1277177716">
                                                                  <w:marLeft w:val="0"/>
                                                                  <w:marRight w:val="0"/>
                                                                  <w:marTop w:val="0"/>
                                                                  <w:marBottom w:val="105"/>
                                                                  <w:divBdr>
                                                                    <w:top w:val="single" w:sz="6" w:space="0" w:color="EDEDED"/>
                                                                    <w:left w:val="single" w:sz="6" w:space="0" w:color="EDEDED"/>
                                                                    <w:bottom w:val="single" w:sz="6" w:space="0" w:color="EDEDED"/>
                                                                    <w:right w:val="single" w:sz="6" w:space="0" w:color="EDEDED"/>
                                                                  </w:divBdr>
                                                                  <w:divsChild>
                                                                    <w:div w:id="840393417">
                                                                      <w:marLeft w:val="0"/>
                                                                      <w:marRight w:val="0"/>
                                                                      <w:marTop w:val="0"/>
                                                                      <w:marBottom w:val="0"/>
                                                                      <w:divBdr>
                                                                        <w:top w:val="none" w:sz="0" w:space="0" w:color="auto"/>
                                                                        <w:left w:val="none" w:sz="0" w:space="0" w:color="auto"/>
                                                                        <w:bottom w:val="none" w:sz="0" w:space="0" w:color="auto"/>
                                                                        <w:right w:val="none" w:sz="0" w:space="0" w:color="auto"/>
                                                                      </w:divBdr>
                                                                      <w:divsChild>
                                                                        <w:div w:id="474759217">
                                                                          <w:marLeft w:val="0"/>
                                                                          <w:marRight w:val="0"/>
                                                                          <w:marTop w:val="0"/>
                                                                          <w:marBottom w:val="0"/>
                                                                          <w:divBdr>
                                                                            <w:top w:val="none" w:sz="0" w:space="0" w:color="auto"/>
                                                                            <w:left w:val="none" w:sz="0" w:space="0" w:color="auto"/>
                                                                            <w:bottom w:val="none" w:sz="0" w:space="0" w:color="auto"/>
                                                                            <w:right w:val="none" w:sz="0" w:space="0" w:color="auto"/>
                                                                          </w:divBdr>
                                                                          <w:divsChild>
                                                                            <w:div w:id="1411121560">
                                                                              <w:marLeft w:val="0"/>
                                                                              <w:marRight w:val="0"/>
                                                                              <w:marTop w:val="0"/>
                                                                              <w:marBottom w:val="0"/>
                                                                              <w:divBdr>
                                                                                <w:top w:val="none" w:sz="0" w:space="0" w:color="auto"/>
                                                                                <w:left w:val="none" w:sz="0" w:space="0" w:color="auto"/>
                                                                                <w:bottom w:val="none" w:sz="0" w:space="0" w:color="auto"/>
                                                                                <w:right w:val="none" w:sz="0" w:space="0" w:color="auto"/>
                                                                              </w:divBdr>
                                                                              <w:divsChild>
                                                                                <w:div w:id="370688090">
                                                                                  <w:marLeft w:val="180"/>
                                                                                  <w:marRight w:val="180"/>
                                                                                  <w:marTop w:val="0"/>
                                                                                  <w:marBottom w:val="0"/>
                                                                                  <w:divBdr>
                                                                                    <w:top w:val="none" w:sz="0" w:space="0" w:color="auto"/>
                                                                                    <w:left w:val="none" w:sz="0" w:space="0" w:color="auto"/>
                                                                                    <w:bottom w:val="none" w:sz="0" w:space="0" w:color="auto"/>
                                                                                    <w:right w:val="none" w:sz="0" w:space="0" w:color="auto"/>
                                                                                  </w:divBdr>
                                                                                  <w:divsChild>
                                                                                    <w:div w:id="1814827954">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327245920">
                                                                                              <w:marLeft w:val="0"/>
                                                                                              <w:marRight w:val="0"/>
                                                                                              <w:marTop w:val="0"/>
                                                                                              <w:marBottom w:val="0"/>
                                                                                              <w:divBdr>
                                                                                                <w:top w:val="none" w:sz="0" w:space="0" w:color="auto"/>
                                                                                                <w:left w:val="none" w:sz="0" w:space="0" w:color="auto"/>
                                                                                                <w:bottom w:val="none" w:sz="0" w:space="0" w:color="auto"/>
                                                                                                <w:right w:val="none" w:sz="0" w:space="0" w:color="auto"/>
                                                                                              </w:divBdr>
                                                                                              <w:divsChild>
                                                                                                <w:div w:id="78800833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19445839">
                                                                                                      <w:marLeft w:val="0"/>
                                                                                                      <w:marRight w:val="0"/>
                                                                                                      <w:marTop w:val="0"/>
                                                                                                      <w:marBottom w:val="0"/>
                                                                                                      <w:divBdr>
                                                                                                        <w:top w:val="none" w:sz="0" w:space="0" w:color="auto"/>
                                                                                                        <w:left w:val="none" w:sz="0" w:space="0" w:color="auto"/>
                                                                                                        <w:bottom w:val="none" w:sz="0" w:space="0" w:color="auto"/>
                                                                                                        <w:right w:val="none" w:sz="0" w:space="0" w:color="auto"/>
                                                                                                      </w:divBdr>
                                                                                                      <w:divsChild>
                                                                                                        <w:div w:id="340745089">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788935750">
                                                                                                                      <w:marLeft w:val="0"/>
                                                                                                                      <w:marRight w:val="0"/>
                                                                                                                      <w:marTop w:val="0"/>
                                                                                                                      <w:marBottom w:val="0"/>
                                                                                                                      <w:divBdr>
                                                                                                                        <w:top w:val="none" w:sz="0" w:space="0" w:color="auto"/>
                                                                                                                        <w:left w:val="none" w:sz="0" w:space="0" w:color="auto"/>
                                                                                                                        <w:bottom w:val="none" w:sz="0" w:space="0" w:color="auto"/>
                                                                                                                        <w:right w:val="none" w:sz="0" w:space="0" w:color="auto"/>
                                                                                                                      </w:divBdr>
                                                                                                                      <w:divsChild>
                                                                                                                        <w:div w:id="16362593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02250215">
                                                                                                                              <w:marLeft w:val="0"/>
                                                                                                                              <w:marRight w:val="0"/>
                                                                                                                              <w:marTop w:val="0"/>
                                                                                                                              <w:marBottom w:val="0"/>
                                                                                                                              <w:divBdr>
                                                                                                                                <w:top w:val="none" w:sz="0" w:space="0" w:color="auto"/>
                                                                                                                                <w:left w:val="none" w:sz="0" w:space="0" w:color="auto"/>
                                                                                                                                <w:bottom w:val="none" w:sz="0" w:space="0" w:color="auto"/>
                                                                                                                                <w:right w:val="none" w:sz="0" w:space="0" w:color="auto"/>
                                                                                                                              </w:divBdr>
                                                                                                                              <w:divsChild>
                                                                                                                                <w:div w:id="470753407">
                                                                                                                                  <w:marLeft w:val="0"/>
                                                                                                                                  <w:marRight w:val="0"/>
                                                                                                                                  <w:marTop w:val="0"/>
                                                                                                                                  <w:marBottom w:val="0"/>
                                                                                                                                  <w:divBdr>
                                                                                                                                    <w:top w:val="none" w:sz="0" w:space="0" w:color="auto"/>
                                                                                                                                    <w:left w:val="none" w:sz="0" w:space="0" w:color="auto"/>
                                                                                                                                    <w:bottom w:val="none" w:sz="0" w:space="0" w:color="auto"/>
                                                                                                                                    <w:right w:val="none" w:sz="0" w:space="0" w:color="auto"/>
                                                                                                                                  </w:divBdr>
                                                                                                                                  <w:divsChild>
                                                                                                                                    <w:div w:id="41950534">
                                                                                                                                      <w:marLeft w:val="0"/>
                                                                                                                                      <w:marRight w:val="0"/>
                                                                                                                                      <w:marTop w:val="0"/>
                                                                                                                                      <w:marBottom w:val="0"/>
                                                                                                                                      <w:divBdr>
                                                                                                                                        <w:top w:val="none" w:sz="0" w:space="0" w:color="auto"/>
                                                                                                                                        <w:left w:val="none" w:sz="0" w:space="0" w:color="auto"/>
                                                                                                                                        <w:bottom w:val="none" w:sz="0" w:space="0" w:color="auto"/>
                                                                                                                                        <w:right w:val="none" w:sz="0" w:space="0" w:color="auto"/>
                                                                                                                                      </w:divBdr>
                                                                                                                                      <w:divsChild>
                                                                                                                                        <w:div w:id="102460584">
                                                                                                                                          <w:marLeft w:val="0"/>
                                                                                                                                          <w:marRight w:val="0"/>
                                                                                                                                          <w:marTop w:val="0"/>
                                                                                                                                          <w:marBottom w:val="0"/>
                                                                                                                                          <w:divBdr>
                                                                                                                                            <w:top w:val="none" w:sz="0" w:space="0" w:color="auto"/>
                                                                                                                                            <w:left w:val="none" w:sz="0" w:space="0" w:color="auto"/>
                                                                                                                                            <w:bottom w:val="none" w:sz="0" w:space="0" w:color="auto"/>
                                                                                                                                            <w:right w:val="none" w:sz="0" w:space="0" w:color="auto"/>
                                                                                                                                          </w:divBdr>
                                                                                                                                          <w:divsChild>
                                                                                                                                            <w:div w:id="145708035">
                                                                                                                                              <w:marLeft w:val="0"/>
                                                                                                                                              <w:marRight w:val="0"/>
                                                                                                                                              <w:marTop w:val="0"/>
                                                                                                                                              <w:marBottom w:val="0"/>
                                                                                                                                              <w:divBdr>
                                                                                                                                                <w:top w:val="none" w:sz="0" w:space="0" w:color="auto"/>
                                                                                                                                                <w:left w:val="none" w:sz="0" w:space="0" w:color="auto"/>
                                                                                                                                                <w:bottom w:val="none" w:sz="0" w:space="0" w:color="auto"/>
                                                                                                                                                <w:right w:val="none" w:sz="0" w:space="0" w:color="auto"/>
                                                                                                                                              </w:divBdr>
                                                                                                                                              <w:divsChild>
                                                                                                                                                <w:div w:id="167078792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26307015">
                                                                                                                                                      <w:marLeft w:val="0"/>
                                                                                                                                                      <w:marRight w:val="0"/>
                                                                                                                                                      <w:marTop w:val="0"/>
                                                                                                                                                      <w:marBottom w:val="0"/>
                                                                                                                                                      <w:divBdr>
                                                                                                                                                        <w:top w:val="none" w:sz="0" w:space="0" w:color="auto"/>
                                                                                                                                                        <w:left w:val="none" w:sz="0" w:space="0" w:color="auto"/>
                                                                                                                                                        <w:bottom w:val="none" w:sz="0" w:space="0" w:color="auto"/>
                                                                                                                                                        <w:right w:val="none" w:sz="0" w:space="0" w:color="auto"/>
                                                                                                                                                      </w:divBdr>
                                                                                                                                                      <w:divsChild>
                                                                                                                                                        <w:div w:id="1287271777">
                                                                                                                                                          <w:marLeft w:val="0"/>
                                                                                                                                                          <w:marRight w:val="0"/>
                                                                                                                                                          <w:marTop w:val="0"/>
                                                                                                                                                          <w:marBottom w:val="0"/>
                                                                                                                                                          <w:divBdr>
                                                                                                                                                            <w:top w:val="none" w:sz="0" w:space="0" w:color="auto"/>
                                                                                                                                                            <w:left w:val="none" w:sz="0" w:space="0" w:color="auto"/>
                                                                                                                                                            <w:bottom w:val="none" w:sz="0" w:space="0" w:color="auto"/>
                                                                                                                                                            <w:right w:val="none" w:sz="0" w:space="0" w:color="auto"/>
                                                                                                                                                          </w:divBdr>
                                                                                                                                                          <w:divsChild>
                                                                                                                                                            <w:div w:id="1463885104">
                                                                                                                                                              <w:marLeft w:val="0"/>
                                                                                                                                                              <w:marRight w:val="0"/>
                                                                                                                                                              <w:marTop w:val="0"/>
                                                                                                                                                              <w:marBottom w:val="0"/>
                                                                                                                                                              <w:divBdr>
                                                                                                                                                                <w:top w:val="none" w:sz="0" w:space="0" w:color="auto"/>
                                                                                                                                                                <w:left w:val="none" w:sz="0" w:space="0" w:color="auto"/>
                                                                                                                                                                <w:bottom w:val="none" w:sz="0" w:space="0" w:color="auto"/>
                                                                                                                                                                <w:right w:val="none" w:sz="0" w:space="0" w:color="auto"/>
                                                                                                                                                              </w:divBdr>
                                                                                                                                                              <w:divsChild>
                                                                                                                                                                <w:div w:id="461190537">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1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7E64-A6E9-4A03-A82D-5961100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67</Words>
  <Characters>4760</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T</cp:lastModifiedBy>
  <cp:revision>13</cp:revision>
  <cp:lastPrinted>2014-05-13T18:30:00Z</cp:lastPrinted>
  <dcterms:created xsi:type="dcterms:W3CDTF">2014-05-13T15:57:00Z</dcterms:created>
  <dcterms:modified xsi:type="dcterms:W3CDTF">2014-05-13T18:34:00Z</dcterms:modified>
</cp:coreProperties>
</file>